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224" w:rsidRPr="00B400BE" w:rsidRDefault="008F5224" w:rsidP="00B400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0BE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AF2F5C" w:rsidRPr="00B400BE" w:rsidRDefault="008F5224" w:rsidP="00B400B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0BE">
        <w:rPr>
          <w:rFonts w:ascii="Times New Roman" w:hAnsi="Times New Roman" w:cs="Times New Roman"/>
          <w:b/>
          <w:sz w:val="24"/>
          <w:szCs w:val="24"/>
        </w:rPr>
        <w:t>на период дистанционного обучения для 6 «А»</w:t>
      </w:r>
      <w:r w:rsidR="00FF5072">
        <w:rPr>
          <w:rFonts w:ascii="Times New Roman" w:hAnsi="Times New Roman" w:cs="Times New Roman"/>
          <w:b/>
          <w:sz w:val="24"/>
          <w:szCs w:val="24"/>
        </w:rPr>
        <w:t>, «Б», «В»</w:t>
      </w:r>
      <w:r w:rsidRPr="00B400B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F5072">
        <w:rPr>
          <w:rFonts w:ascii="Times New Roman" w:hAnsi="Times New Roman" w:cs="Times New Roman"/>
          <w:b/>
          <w:sz w:val="24"/>
          <w:szCs w:val="24"/>
        </w:rPr>
        <w:t>ов</w:t>
      </w:r>
    </w:p>
    <w:p w:rsidR="008F5224" w:rsidRPr="00B400BE" w:rsidRDefault="008F5224" w:rsidP="00B400B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400BE">
        <w:rPr>
          <w:rFonts w:ascii="Times New Roman" w:hAnsi="Times New Roman" w:cs="Times New Roman"/>
          <w:b/>
          <w:sz w:val="24"/>
          <w:szCs w:val="24"/>
        </w:rPr>
        <w:t>Учителя:</w:t>
      </w:r>
    </w:p>
    <w:p w:rsidR="008F5224" w:rsidRPr="00B400BE" w:rsidRDefault="008F5224" w:rsidP="00B400BE">
      <w:pPr>
        <w:pStyle w:val="a4"/>
        <w:rPr>
          <w:rFonts w:ascii="Times New Roman" w:hAnsi="Times New Roman" w:cs="Times New Roman"/>
          <w:sz w:val="24"/>
          <w:szCs w:val="24"/>
        </w:rPr>
      </w:pPr>
      <w:r w:rsidRPr="00B400B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400BE">
        <w:rPr>
          <w:rFonts w:ascii="Times New Roman" w:hAnsi="Times New Roman" w:cs="Times New Roman"/>
          <w:sz w:val="24"/>
          <w:szCs w:val="24"/>
        </w:rPr>
        <w:t>Бричковская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 xml:space="preserve"> Софья Валерьевна, адрес электронной почты: </w:t>
      </w:r>
      <w:r w:rsidRPr="00B400BE">
        <w:rPr>
          <w:rFonts w:ascii="Times New Roman" w:hAnsi="Times New Roman" w:cs="Times New Roman"/>
          <w:sz w:val="24"/>
          <w:szCs w:val="24"/>
          <w:lang w:val="en-US"/>
        </w:rPr>
        <w:t>sonny</w:t>
      </w:r>
      <w:r w:rsidRPr="00B400B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B400BE">
        <w:rPr>
          <w:rFonts w:ascii="Times New Roman" w:hAnsi="Times New Roman" w:cs="Times New Roman"/>
          <w:sz w:val="24"/>
          <w:szCs w:val="24"/>
          <w:lang w:val="en-US"/>
        </w:rPr>
        <w:t>bri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>@</w:t>
      </w:r>
      <w:r w:rsidRPr="00B400BE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B400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00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 xml:space="preserve">, страница в ВК: </w:t>
      </w:r>
      <w:r w:rsidR="009A0167" w:rsidRPr="00B400BE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vk.com/s.brichkovskay</w:t>
      </w:r>
      <w:r w:rsidR="009A0167" w:rsidRPr="00B400BE">
        <w:rPr>
          <w:rFonts w:ascii="Times New Roman" w:hAnsi="Times New Roman" w:cs="Times New Roman"/>
          <w:color w:val="0000FF"/>
          <w:sz w:val="24"/>
          <w:szCs w:val="24"/>
          <w:u w:val="single"/>
          <w:lang w:val="en-US"/>
        </w:rPr>
        <w:t>a</w:t>
      </w:r>
    </w:p>
    <w:p w:rsidR="008F5224" w:rsidRDefault="008F5224" w:rsidP="00B400BE">
      <w:pPr>
        <w:pStyle w:val="a4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B400BE">
        <w:rPr>
          <w:rFonts w:ascii="Times New Roman" w:hAnsi="Times New Roman" w:cs="Times New Roman"/>
          <w:sz w:val="24"/>
          <w:szCs w:val="24"/>
        </w:rPr>
        <w:t xml:space="preserve">- Голубева Александра Дмитриевна, адрес электронной почты: </w:t>
      </w:r>
      <w:proofErr w:type="spellStart"/>
      <w:r w:rsidRPr="00B400BE">
        <w:rPr>
          <w:rFonts w:ascii="Times New Roman" w:hAnsi="Times New Roman" w:cs="Times New Roman"/>
          <w:sz w:val="24"/>
          <w:szCs w:val="24"/>
          <w:lang w:val="en-US"/>
        </w:rPr>
        <w:t>lavacia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B400B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400B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 xml:space="preserve"> , страница в ВК: </w:t>
      </w:r>
      <w:hyperlink r:id="rId7" w:history="1">
        <w:r w:rsidR="009A0167" w:rsidRPr="00B400B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id1849200</w:t>
        </w:r>
      </w:hyperlink>
    </w:p>
    <w:p w:rsidR="00E73406" w:rsidRDefault="00E73406" w:rsidP="00B400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ольшакова Анна Васильевна,</w:t>
      </w:r>
      <w:r w:rsidRPr="00E73406">
        <w:rPr>
          <w:rFonts w:ascii="Times New Roman" w:hAnsi="Times New Roman" w:cs="Times New Roman"/>
          <w:sz w:val="24"/>
          <w:szCs w:val="24"/>
        </w:rPr>
        <w:t xml:space="preserve"> </w:t>
      </w:r>
      <w:r w:rsidRPr="00B400B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2C7FFA" w:rsidRPr="002C7FFA">
        <w:rPr>
          <w:rFonts w:ascii="Times New Roman" w:hAnsi="Times New Roman" w:cs="Times New Roman"/>
          <w:sz w:val="24"/>
          <w:szCs w:val="24"/>
          <w:lang w:val="en-US"/>
        </w:rPr>
        <w:t>crazy</w:t>
      </w:r>
      <w:r w:rsidR="002C7FFA" w:rsidRPr="00E56DE4">
        <w:rPr>
          <w:rFonts w:ascii="Times New Roman" w:hAnsi="Times New Roman" w:cs="Times New Roman"/>
          <w:sz w:val="24"/>
          <w:szCs w:val="24"/>
        </w:rPr>
        <w:t>892@</w:t>
      </w:r>
      <w:r w:rsidR="002C7FFA" w:rsidRPr="002C7FF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C7FFA" w:rsidRPr="00E56DE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C7FFA" w:rsidRPr="002C7FFA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B400BE">
        <w:rPr>
          <w:rFonts w:ascii="Times New Roman" w:hAnsi="Times New Roman" w:cs="Times New Roman"/>
          <w:sz w:val="24"/>
          <w:szCs w:val="24"/>
        </w:rPr>
        <w:t xml:space="preserve">, страница в ВК: </w:t>
      </w:r>
      <w:hyperlink r:id="rId8" w:history="1">
        <w:r w:rsidRPr="00E73406">
          <w:rPr>
            <w:color w:val="0000FF"/>
            <w:u w:val="single"/>
          </w:rPr>
          <w:t>https://vk.com/id649706</w:t>
        </w:r>
      </w:hyperlink>
    </w:p>
    <w:p w:rsidR="00E73406" w:rsidRPr="002C7FFA" w:rsidRDefault="00E73406" w:rsidP="00B400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илатова Валерия Евгеньевна, </w:t>
      </w:r>
      <w:r w:rsidRPr="00B400BE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r w:rsidR="002C7FFA" w:rsidRPr="002C7FFA">
        <w:rPr>
          <w:rFonts w:ascii="Times New Roman" w:hAnsi="Times New Roman" w:cs="Times New Roman"/>
          <w:sz w:val="24"/>
          <w:szCs w:val="24"/>
        </w:rPr>
        <w:t>lakrizza_ptz@mail.ru</w:t>
      </w:r>
      <w:r w:rsidRPr="00B400BE">
        <w:rPr>
          <w:rFonts w:ascii="Times New Roman" w:hAnsi="Times New Roman" w:cs="Times New Roman"/>
          <w:sz w:val="24"/>
          <w:szCs w:val="24"/>
        </w:rPr>
        <w:t xml:space="preserve">, страница в ВК: </w:t>
      </w:r>
      <w:hyperlink r:id="rId9" w:history="1">
        <w:r w:rsidRPr="00E73406">
          <w:rPr>
            <w:color w:val="0000FF"/>
            <w:u w:val="single"/>
          </w:rPr>
          <w:t>https://vk.com/valery_filatova</w:t>
        </w:r>
      </w:hyperlink>
    </w:p>
    <w:p w:rsidR="00B400BE" w:rsidRDefault="00B400BE" w:rsidP="00B400BE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ик: </w:t>
      </w:r>
      <w:r w:rsidRPr="00B400BE">
        <w:rPr>
          <w:rFonts w:ascii="Times New Roman" w:hAnsi="Times New Roman" w:cs="Times New Roman"/>
          <w:sz w:val="24"/>
          <w:szCs w:val="24"/>
        </w:rPr>
        <w:t>Spotlight-6</w:t>
      </w:r>
      <w:r>
        <w:rPr>
          <w:rFonts w:ascii="Times New Roman" w:hAnsi="Times New Roman" w:cs="Times New Roman"/>
          <w:sz w:val="24"/>
          <w:szCs w:val="24"/>
        </w:rPr>
        <w:t xml:space="preserve">, авторы Ваулина Е., Ду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ж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B400BE" w:rsidRPr="008528C5" w:rsidRDefault="008528C5" w:rsidP="00B400BE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B400BE" w:rsidRPr="00B400BE">
        <w:rPr>
          <w:rFonts w:ascii="Times New Roman" w:hAnsi="Times New Roman" w:cs="Times New Roman"/>
          <w:b/>
          <w:sz w:val="24"/>
          <w:szCs w:val="24"/>
        </w:rPr>
        <w:t xml:space="preserve">Аудио к учебнику: </w:t>
      </w:r>
      <w:hyperlink r:id="rId10" w:history="1">
        <w:r w:rsidR="00B400BE" w:rsidRPr="00B400BE">
          <w:rPr>
            <w:color w:val="0000FF"/>
            <w:u w:val="single"/>
          </w:rPr>
          <w:t>http://old.prosv.ru/umk/spotlight/info.aspx?ob_no=16495</w:t>
        </w:r>
      </w:hyperlink>
      <w:r w:rsidR="00B400BE" w:rsidRPr="00B400BE">
        <w:br/>
      </w:r>
      <w:r w:rsidRPr="008528C5">
        <w:rPr>
          <w:rFonts w:ascii="Times New Roman" w:hAnsi="Times New Roman" w:cs="Times New Roman"/>
          <w:b/>
          <w:sz w:val="24"/>
          <w:szCs w:val="24"/>
        </w:rPr>
        <w:t>**</w:t>
      </w:r>
      <w:r w:rsidR="00B400BE" w:rsidRPr="008528C5">
        <w:rPr>
          <w:rFonts w:ascii="Times New Roman" w:hAnsi="Times New Roman" w:cs="Times New Roman"/>
          <w:sz w:val="24"/>
          <w:szCs w:val="24"/>
        </w:rPr>
        <w:t xml:space="preserve">Дополнительные материалы и пояснения можно получить в группе ВК: </w:t>
      </w:r>
      <w:hyperlink r:id="rId11" w:history="1">
        <w:r w:rsidR="00B400BE" w:rsidRPr="0081051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vk.com/clubenglishinfush</w:t>
        </w:r>
      </w:hyperlink>
    </w:p>
    <w:p w:rsidR="00B400BE" w:rsidRPr="008528C5" w:rsidRDefault="008528C5" w:rsidP="00B400BE">
      <w:pPr>
        <w:pStyle w:val="a4"/>
        <w:rPr>
          <w:rFonts w:ascii="Times New Roman" w:hAnsi="Times New Roman" w:cs="Times New Roman"/>
          <w:sz w:val="24"/>
          <w:szCs w:val="24"/>
        </w:rPr>
      </w:pPr>
      <w:r w:rsidRPr="008528C5">
        <w:rPr>
          <w:rFonts w:ascii="Times New Roman" w:hAnsi="Times New Roman" w:cs="Times New Roman"/>
          <w:b/>
          <w:sz w:val="24"/>
          <w:szCs w:val="24"/>
        </w:rPr>
        <w:t>***</w:t>
      </w:r>
      <w:r w:rsidRPr="008528C5">
        <w:rPr>
          <w:rFonts w:ascii="Times New Roman" w:hAnsi="Times New Roman" w:cs="Times New Roman"/>
          <w:sz w:val="24"/>
          <w:szCs w:val="24"/>
        </w:rPr>
        <w:t xml:space="preserve">В течение периода дистанционного обучения выполнение заданий оценивается по системе «зачет/незачет». После перехода на очную форму обучения и </w:t>
      </w:r>
      <w:proofErr w:type="gramStart"/>
      <w:r w:rsidRPr="008528C5">
        <w:rPr>
          <w:rFonts w:ascii="Times New Roman" w:hAnsi="Times New Roman" w:cs="Times New Roman"/>
          <w:sz w:val="24"/>
          <w:szCs w:val="24"/>
        </w:rPr>
        <w:t>повторения</w:t>
      </w:r>
      <w:proofErr w:type="gramEnd"/>
      <w:r w:rsidRPr="008528C5">
        <w:rPr>
          <w:rFonts w:ascii="Times New Roman" w:hAnsi="Times New Roman" w:cs="Times New Roman"/>
          <w:sz w:val="24"/>
          <w:szCs w:val="24"/>
        </w:rPr>
        <w:t xml:space="preserve"> нижеизложенных тем предусмотрены проверочные работы и словарные диктанты.</w:t>
      </w:r>
    </w:p>
    <w:p w:rsidR="00B400BE" w:rsidRPr="00B400BE" w:rsidRDefault="00B400BE" w:rsidP="00B400BE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34"/>
        <w:gridCol w:w="1885"/>
        <w:gridCol w:w="7479"/>
        <w:gridCol w:w="2410"/>
        <w:gridCol w:w="2515"/>
      </w:tblGrid>
      <w:tr w:rsidR="00795E5A" w:rsidTr="00700887">
        <w:tc>
          <w:tcPr>
            <w:tcW w:w="1234" w:type="dxa"/>
          </w:tcPr>
          <w:p w:rsidR="008528C5" w:rsidRPr="00D02487" w:rsidRDefault="00D02487" w:rsidP="00B400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дуль в учебнике</w:t>
            </w:r>
          </w:p>
        </w:tc>
        <w:tc>
          <w:tcPr>
            <w:tcW w:w="1885" w:type="dxa"/>
          </w:tcPr>
          <w:p w:rsidR="008528C5" w:rsidRPr="00D02487" w:rsidRDefault="00D02487" w:rsidP="00B400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ема</w:t>
            </w:r>
            <w:proofErr w:type="spellEnd"/>
          </w:p>
        </w:tc>
        <w:tc>
          <w:tcPr>
            <w:tcW w:w="7479" w:type="dxa"/>
          </w:tcPr>
          <w:p w:rsidR="008528C5" w:rsidRPr="00D02487" w:rsidRDefault="00D02487" w:rsidP="00B400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410" w:type="dxa"/>
          </w:tcPr>
          <w:p w:rsidR="008528C5" w:rsidRPr="00D02487" w:rsidRDefault="00D02487" w:rsidP="00B400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2515" w:type="dxa"/>
          </w:tcPr>
          <w:p w:rsidR="008528C5" w:rsidRPr="00D02487" w:rsidRDefault="00D02487" w:rsidP="00B400B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особ оповещения</w:t>
            </w:r>
          </w:p>
        </w:tc>
      </w:tr>
      <w:tr w:rsidR="00953923" w:rsidTr="00700887">
        <w:tc>
          <w:tcPr>
            <w:tcW w:w="1234" w:type="dxa"/>
            <w:vMerge w:val="restart"/>
          </w:tcPr>
          <w:p w:rsidR="00953923" w:rsidRPr="00953923" w:rsidRDefault="00953923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Модуль 6</w:t>
            </w:r>
          </w:p>
        </w:tc>
        <w:tc>
          <w:tcPr>
            <w:tcW w:w="1885" w:type="dxa"/>
          </w:tcPr>
          <w:p w:rsidR="00953923" w:rsidRPr="00953923" w:rsidRDefault="0095392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proofErr w:type="spellStart"/>
            <w:r w:rsidRPr="00953923">
              <w:rPr>
                <w:rFonts w:ascii="Times New Roman" w:hAnsi="Times New Roman" w:cs="Times New Roman"/>
                <w:bCs/>
                <w:sz w:val="24"/>
                <w:szCs w:val="24"/>
              </w:rPr>
              <w:t>Puppet</w:t>
            </w:r>
            <w:proofErr w:type="spellEnd"/>
            <w:r w:rsidRPr="00953923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proofErr w:type="spellStart"/>
            <w:r w:rsidRPr="00953923">
              <w:rPr>
                <w:rFonts w:ascii="Times New Roman" w:hAnsi="Times New Roman" w:cs="Times New Roman"/>
                <w:bCs/>
                <w:sz w:val="24"/>
                <w:szCs w:val="24"/>
              </w:rPr>
              <w:t>Show</w:t>
            </w:r>
            <w:proofErr w:type="spellEnd"/>
            <w:r w:rsidRPr="00953923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:rsidR="00953923" w:rsidRPr="00953923" w:rsidRDefault="0095392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«Кукольный театр». Стр. 63</w:t>
            </w:r>
          </w:p>
          <w:p w:rsidR="00953923" w:rsidRPr="00953923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:rsidR="00953923" w:rsidRPr="00953923" w:rsidRDefault="0095392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 Самостоятельное чтение текста-инструкции на стр. 63 учебника;</w:t>
            </w:r>
          </w:p>
          <w:p w:rsidR="00953923" w:rsidRPr="00953923" w:rsidRDefault="0095392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 работа с лексикой;</w:t>
            </w:r>
          </w:p>
          <w:p w:rsidR="00953923" w:rsidRPr="00953923" w:rsidRDefault="0095392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видео: </w:t>
            </w:r>
            <w:hyperlink r:id="rId12" w:history="1">
              <w:r w:rsidRPr="009539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2amKctfl3a0&amp;t=3s</w:t>
              </w:r>
            </w:hyperlink>
          </w:p>
          <w:p w:rsidR="00953923" w:rsidRPr="00953923" w:rsidRDefault="00953923" w:rsidP="0081051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 выполнение творческого задания по инструкции (вместо клеевого пистолета можно использовать иголку и нитку).</w:t>
            </w:r>
          </w:p>
        </w:tc>
        <w:tc>
          <w:tcPr>
            <w:tcW w:w="2410" w:type="dxa"/>
          </w:tcPr>
          <w:p w:rsidR="00953923" w:rsidRPr="00953923" w:rsidRDefault="0095392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Выполнить творческое задание: перчаточная кукла.</w:t>
            </w:r>
          </w:p>
        </w:tc>
        <w:tc>
          <w:tcPr>
            <w:tcW w:w="2515" w:type="dxa"/>
          </w:tcPr>
          <w:p w:rsidR="00953923" w:rsidRPr="00953923" w:rsidRDefault="0095392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Отправить фото сделанной игрушки в ВК или на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</w:p>
          <w:p w:rsidR="00953923" w:rsidRPr="00953923" w:rsidRDefault="00953923" w:rsidP="004055B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 с указанием ФИО выполнившего, класса, задания. </w:t>
            </w:r>
          </w:p>
        </w:tc>
      </w:tr>
      <w:tr w:rsidR="00953923" w:rsidTr="00700887">
        <w:tc>
          <w:tcPr>
            <w:tcW w:w="1234" w:type="dxa"/>
            <w:vMerge/>
          </w:tcPr>
          <w:p w:rsidR="00953923" w:rsidRPr="00953923" w:rsidRDefault="00953923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3923" w:rsidRPr="00953923" w:rsidRDefault="00953923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7479" w:type="dxa"/>
          </w:tcPr>
          <w:p w:rsidR="00953923" w:rsidRPr="00953923" w:rsidRDefault="0095392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, стр. 64</w:t>
            </w:r>
          </w:p>
        </w:tc>
        <w:tc>
          <w:tcPr>
            <w:tcW w:w="2410" w:type="dxa"/>
          </w:tcPr>
          <w:p w:rsidR="00953923" w:rsidRPr="00953923" w:rsidRDefault="00953923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Выполнение устно/письменно</w:t>
            </w:r>
          </w:p>
        </w:tc>
        <w:tc>
          <w:tcPr>
            <w:tcW w:w="2515" w:type="dxa"/>
          </w:tcPr>
          <w:p w:rsidR="00953923" w:rsidRPr="00425B2E" w:rsidRDefault="00953923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Самоконтроль. В случае возникновения вопросов и затруднений – индивидуальн</w:t>
            </w:r>
            <w:r w:rsidR="00425B2E">
              <w:rPr>
                <w:rFonts w:ascii="Times New Roman" w:hAnsi="Times New Roman" w:cs="Times New Roman"/>
                <w:sz w:val="24"/>
                <w:szCs w:val="24"/>
              </w:rPr>
              <w:t>ая консультация в ВК / по почте</w:t>
            </w:r>
            <w:r w:rsidR="00425B2E" w:rsidRPr="00425B2E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425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53923" w:rsidTr="00700887">
        <w:tc>
          <w:tcPr>
            <w:tcW w:w="1234" w:type="dxa"/>
            <w:vMerge/>
          </w:tcPr>
          <w:p w:rsidR="00953923" w:rsidRPr="00953923" w:rsidRDefault="00953923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3923" w:rsidRPr="00953923" w:rsidRDefault="00953923" w:rsidP="00653E5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7479" w:type="dxa"/>
          </w:tcPr>
          <w:p w:rsidR="007D0654" w:rsidRPr="007D0654" w:rsidRDefault="007D0654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пражнений. Модуль 6, стр. 63-74, упр.: 1, 3, 4, 6, 10, 11, 14, 15.</w:t>
            </w:r>
            <w:bookmarkStart w:id="0" w:name="_GoBack"/>
            <w:bookmarkEnd w:id="0"/>
          </w:p>
        </w:tc>
        <w:tc>
          <w:tcPr>
            <w:tcW w:w="2410" w:type="dxa"/>
          </w:tcPr>
          <w:p w:rsidR="00953923" w:rsidRPr="00953923" w:rsidRDefault="00953923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сборнике</w:t>
            </w:r>
          </w:p>
        </w:tc>
        <w:tc>
          <w:tcPr>
            <w:tcW w:w="2515" w:type="dxa"/>
          </w:tcPr>
          <w:p w:rsidR="00953923" w:rsidRPr="00953923" w:rsidRDefault="00953923" w:rsidP="0095392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Самоконтроль. Личная проверка по возвращении к очной форме обучения.</w:t>
            </w:r>
          </w:p>
        </w:tc>
      </w:tr>
      <w:tr w:rsidR="00953923" w:rsidRPr="005A5E2C" w:rsidTr="00700887">
        <w:tc>
          <w:tcPr>
            <w:tcW w:w="1234" w:type="dxa"/>
            <w:vMerge w:val="restart"/>
          </w:tcPr>
          <w:p w:rsidR="00953923" w:rsidRPr="00953923" w:rsidRDefault="00953923" w:rsidP="00640B6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Модуль 7</w:t>
            </w:r>
          </w:p>
        </w:tc>
        <w:tc>
          <w:tcPr>
            <w:tcW w:w="1885" w:type="dxa"/>
          </w:tcPr>
          <w:p w:rsidR="00953923" w:rsidRPr="00953923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Прошедшее простое время. Глагол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</w:p>
        </w:tc>
        <w:tc>
          <w:tcPr>
            <w:tcW w:w="7479" w:type="dxa"/>
          </w:tcPr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Посмотр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на канале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Pr="009539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Pfa3FVtNF2U</w:t>
              </w:r>
            </w:hyperlink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4" w:history="1">
              <w:r w:rsidRPr="009539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rWaw3ttHtqs</w:t>
              </w:r>
            </w:hyperlink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теорией в учебнике (Грамматический справочник на стр.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5);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оставление в тетради схемы: «Глагол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»-1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2"/>
              <w:gridCol w:w="850"/>
              <w:gridCol w:w="1276"/>
              <w:gridCol w:w="992"/>
            </w:tblGrid>
            <w:tr w:rsidR="00953923" w:rsidRPr="00953923" w:rsidTr="00C416EE">
              <w:tc>
                <w:tcPr>
                  <w:tcW w:w="1222" w:type="dxa"/>
                  <w:tcBorders>
                    <w:right w:val="nil"/>
                  </w:tcBorders>
                </w:tcPr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</w:t>
                  </w:r>
                  <w:proofErr w:type="spellEnd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. </w:t>
                  </w:r>
                  <w:proofErr w:type="gramStart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6905AF8C" wp14:editId="1A2C74E3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110490</wp:posOffset>
                            </wp:positionV>
                            <wp:extent cx="447675" cy="161925"/>
                            <wp:effectExtent l="0" t="0" r="28575" b="28575"/>
                            <wp:wrapNone/>
                            <wp:docPr id="1" name="Прямая соединительная линия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7675" cy="1619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25pt,8.7pt" to="53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"/>
                        </w:pict>
                      </mc:Fallback>
                    </mc:AlternateConten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</w:t>
                  </w: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368CF8F0" wp14:editId="5936EC2C">
                            <wp:simplePos x="0" y="0"/>
                            <wp:positionH relativeFrom="column">
                              <wp:posOffset>279400</wp:posOffset>
                            </wp:positionH>
                            <wp:positionV relativeFrom="paragraph">
                              <wp:posOffset>97155</wp:posOffset>
                            </wp:positionV>
                            <wp:extent cx="400050" cy="0"/>
                            <wp:effectExtent l="0" t="0" r="19050" b="19050"/>
                            <wp:wrapNone/>
                            <wp:docPr id="2" name="Прямая соединительная линия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00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7.65pt" to="53.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"/>
                        </w:pict>
                      </mc:Fallback>
                    </mc:AlternateConten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e</w:t>
                  </w: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2B0F3DC9" wp14:editId="02C20DC8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390525" cy="0"/>
                            <wp:effectExtent l="0" t="0" r="9525" b="19050"/>
                            <wp:wrapNone/>
                            <wp:docPr id="3" name="Прямая соединительная линия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0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5.85pt" to="53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"/>
                        </w:pict>
                      </mc:Fallback>
                    </mc:AlternateContent>
                  </w:r>
                  <w:r w:rsidRPr="0095392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69976940" wp14:editId="70ADB3E9">
                            <wp:simplePos x="0" y="0"/>
                            <wp:positionH relativeFrom="column">
                              <wp:posOffset>18415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495300" cy="161925"/>
                            <wp:effectExtent l="0" t="0" r="19050" b="28575"/>
                            <wp:wrapNone/>
                            <wp:docPr id="4" name="Прямая соединительная линия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495300" cy="1619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5pt,5.85pt" to="53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"/>
                        </w:pict>
                      </mc:Fallback>
                    </mc:AlternateConten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he</w:t>
                  </w: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t</w:t>
                  </w: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0" w:type="dxa"/>
                  <w:tcBorders>
                    <w:left w:val="nil"/>
                  </w:tcBorders>
                </w:tcPr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as</w:t>
                  </w: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nil"/>
                  </w:tcBorders>
                </w:tcPr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н. </w:t>
                  </w:r>
                  <w:proofErr w:type="gramStart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52DBE58F" wp14:editId="590278C9">
                            <wp:simplePos x="0" y="0"/>
                            <wp:positionH relativeFrom="column">
                              <wp:posOffset>281940</wp:posOffset>
                            </wp:positionH>
                            <wp:positionV relativeFrom="paragraph">
                              <wp:posOffset>100965</wp:posOffset>
                            </wp:positionV>
                            <wp:extent cx="400050" cy="152400"/>
                            <wp:effectExtent l="0" t="0" r="19050" b="19050"/>
                            <wp:wrapNone/>
                            <wp:docPr id="6" name="Прямая соединительная линия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00050" cy="152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pt,7.95pt" to="53.7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"/>
                        </w:pict>
                      </mc:Fallback>
                    </mc:AlternateConten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ou</w:t>
                  </w: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EE0AF0E" wp14:editId="1CA8857A">
                            <wp:simplePos x="0" y="0"/>
                            <wp:positionH relativeFrom="column">
                              <wp:posOffset>33909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342900" cy="171451"/>
                            <wp:effectExtent l="0" t="0" r="19050" b="19050"/>
                            <wp:wrapNone/>
                            <wp:docPr id="8" name="Прямая соединительная линия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42900" cy="17145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8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6.15pt" to="53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"/>
                        </w:pict>
                      </mc:Fallback>
                    </mc:AlternateContent>
                  </w:r>
                  <w:r w:rsidRPr="00953923"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815678D" wp14:editId="3832319D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390525" cy="0"/>
                            <wp:effectExtent l="0" t="0" r="9525" b="19050"/>
                            <wp:wrapNone/>
                            <wp:docPr id="7" name="Прямая соединительная линия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905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>
                                          <a:shade val="95000"/>
                                          <a:satMod val="10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Прямая соединительная линия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5.85pt" to="53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"/>
                        </w:pict>
                      </mc:Fallback>
                    </mc:AlternateConten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e</w:t>
                  </w: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y</w:t>
                  </w: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left w:val="nil"/>
                  </w:tcBorders>
                </w:tcPr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ere</w:t>
                  </w:r>
                </w:p>
              </w:tc>
            </w:tr>
          </w:tbl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Составление в тетради схемы: «Глагол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в прошедшем времени»-2 со </w:t>
            </w:r>
            <w:r w:rsidRPr="00953923">
              <w:rPr>
                <w:rFonts w:ascii="Times New Roman" w:hAnsi="Times New Roman" w:cs="Times New Roman"/>
                <w:b/>
                <w:sz w:val="24"/>
                <w:szCs w:val="24"/>
              </w:rPr>
              <w:t>своими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примерами: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9"/>
              <w:gridCol w:w="1653"/>
              <w:gridCol w:w="1886"/>
            </w:tblGrid>
            <w:tr w:rsidR="00953923" w:rsidRPr="00953923" w:rsidTr="00C416EE">
              <w:tc>
                <w:tcPr>
                  <w:tcW w:w="5518" w:type="dxa"/>
                  <w:gridSpan w:val="3"/>
                </w:tcPr>
                <w:p w:rsidR="00953923" w:rsidRPr="00953923" w:rsidRDefault="00953923" w:rsidP="00653E5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д.</w:t>
                  </w:r>
                  <w:proofErr w:type="gramStart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spellEnd"/>
                  <w:proofErr w:type="gramEnd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53923" w:rsidRPr="00953923" w:rsidTr="00C416EE">
              <w:tc>
                <w:tcPr>
                  <w:tcW w:w="1979" w:type="dxa"/>
                </w:tcPr>
                <w:p w:rsidR="00953923" w:rsidRPr="00953923" w:rsidRDefault="00953923" w:rsidP="00653E5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дительная форма</w:t>
                  </w:r>
                </w:p>
              </w:tc>
              <w:tc>
                <w:tcPr>
                  <w:tcW w:w="1653" w:type="dxa"/>
                </w:tcPr>
                <w:p w:rsidR="00953923" w:rsidRPr="00953923" w:rsidRDefault="00953923" w:rsidP="00653E5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тельная форма</w:t>
                  </w:r>
                </w:p>
              </w:tc>
              <w:tc>
                <w:tcPr>
                  <w:tcW w:w="1886" w:type="dxa"/>
                </w:tcPr>
                <w:p w:rsidR="00953923" w:rsidRPr="00953923" w:rsidRDefault="00953923" w:rsidP="00653E5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ительная форма</w:t>
                  </w:r>
                </w:p>
              </w:tc>
            </w:tr>
            <w:tr w:rsidR="00953923" w:rsidRPr="00953923" w:rsidTr="00C416EE">
              <w:tc>
                <w:tcPr>
                  <w:tcW w:w="1979" w:type="dxa"/>
                </w:tcPr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he was a vet.</w:t>
                  </w:r>
                </w:p>
              </w:tc>
              <w:tc>
                <w:tcPr>
                  <w:tcW w:w="1653" w:type="dxa"/>
                </w:tcPr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he wasn`t a vet.</w:t>
                  </w:r>
                </w:p>
              </w:tc>
              <w:tc>
                <w:tcPr>
                  <w:tcW w:w="1886" w:type="dxa"/>
                </w:tcPr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as she a vet?</w:t>
                  </w:r>
                </w:p>
              </w:tc>
            </w:tr>
            <w:tr w:rsidR="00953923" w:rsidRPr="00953923" w:rsidTr="00C416EE">
              <w:tc>
                <w:tcPr>
                  <w:tcW w:w="5518" w:type="dxa"/>
                  <w:gridSpan w:val="3"/>
                </w:tcPr>
                <w:p w:rsidR="00953923" w:rsidRPr="00953923" w:rsidRDefault="00953923" w:rsidP="00653E5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н</w:t>
                  </w:r>
                  <w:proofErr w:type="spellEnd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  <w:proofErr w:type="gramStart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proofErr w:type="gramEnd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</w:tc>
            </w:tr>
            <w:tr w:rsidR="00953923" w:rsidRPr="00953923" w:rsidTr="00C416EE">
              <w:tc>
                <w:tcPr>
                  <w:tcW w:w="1979" w:type="dxa"/>
                </w:tcPr>
                <w:p w:rsidR="00953923" w:rsidRPr="00953923" w:rsidRDefault="00953923" w:rsidP="00653E5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дительная</w: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</w:p>
              </w:tc>
              <w:tc>
                <w:tcPr>
                  <w:tcW w:w="1653" w:type="dxa"/>
                </w:tcPr>
                <w:p w:rsidR="00953923" w:rsidRPr="00953923" w:rsidRDefault="00953923" w:rsidP="00653E5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тельная</w: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</w:p>
              </w:tc>
              <w:tc>
                <w:tcPr>
                  <w:tcW w:w="1886" w:type="dxa"/>
                </w:tcPr>
                <w:p w:rsidR="00953923" w:rsidRPr="00953923" w:rsidRDefault="00953923" w:rsidP="00653E5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ительная</w: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а</w:t>
                  </w:r>
                </w:p>
              </w:tc>
            </w:tr>
            <w:tr w:rsidR="00953923" w:rsidRPr="00953923" w:rsidTr="00C416EE">
              <w:tc>
                <w:tcPr>
                  <w:tcW w:w="1979" w:type="dxa"/>
                </w:tcPr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They were sweet.</w:t>
                  </w:r>
                </w:p>
              </w:tc>
              <w:tc>
                <w:tcPr>
                  <w:tcW w:w="1653" w:type="dxa"/>
                </w:tcPr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y weren`t sweet.</w:t>
                  </w:r>
                </w:p>
              </w:tc>
              <w:tc>
                <w:tcPr>
                  <w:tcW w:w="1886" w:type="dxa"/>
                </w:tcPr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ere they sweet?</w:t>
                  </w:r>
                </w:p>
              </w:tc>
            </w:tr>
          </w:tbl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- 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упражнений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А) Онлайн игры: </w:t>
            </w:r>
            <w:hyperlink r:id="rId15" w:history="1">
              <w:r w:rsidRPr="009539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arnenglishkids.britishcouncil.org/es/node/14107</w:t>
              </w:r>
            </w:hyperlink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(выбрать «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», может потребоваться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  В) Онлайн игра: </w:t>
            </w:r>
            <w:hyperlink r:id="rId16" w:history="1">
              <w:r w:rsidRPr="009539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was-were/</w:t>
              </w:r>
            </w:hyperlink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(при необходимости включаем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, выбираем «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codiles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», «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gle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»). После окончания игры (достигнута клетка «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» или ближайшая к ней) сделать фото/скриншот и отправить учителю в ВК;</w:t>
            </w:r>
          </w:p>
          <w:p w:rsid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 С) Выполнение задания «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tense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» в разделе»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» на платформе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AD2195" w:rsidRDefault="00AD2195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5" w:rsidRPr="00AD2195" w:rsidRDefault="00AD2195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***В случае возникновения затруднений индивидуальные консультации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D2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FF5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App</w:t>
            </w:r>
            <w:proofErr w:type="spellEnd"/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заданий в тетради.</w:t>
            </w:r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 Выполнение задания «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Past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nse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» в разделе»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on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» на платформе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Default="00953923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Прохождение онлайн игры: </w:t>
            </w:r>
            <w:hyperlink r:id="rId17" w:history="1">
              <w:r w:rsidRPr="009539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was-were/</w:t>
              </w:r>
            </w:hyperlink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901" w:rsidRDefault="000C6901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901" w:rsidRPr="000C6901" w:rsidRDefault="000C6901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Статистика на платформе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chi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953923" w:rsidRDefault="00953923" w:rsidP="00C416E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После окончания онлайн-игры </w:t>
            </w:r>
            <w:hyperlink r:id="rId18" w:history="1">
              <w:r w:rsidRPr="009539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was-were/</w:t>
              </w:r>
            </w:hyperlink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(достигнута клетка «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» или ближайшая к ней) сделать фото/скриншот и отправить учителю в ВК или на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очту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 выполнившего, класса, задания.</w:t>
            </w:r>
          </w:p>
        </w:tc>
      </w:tr>
      <w:tr w:rsidR="00953923" w:rsidRPr="00381CE1" w:rsidTr="00700887">
        <w:tc>
          <w:tcPr>
            <w:tcW w:w="1234" w:type="dxa"/>
            <w:vMerge/>
          </w:tcPr>
          <w:p w:rsidR="00953923" w:rsidRPr="00953923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3923" w:rsidRPr="00953923" w:rsidRDefault="00953923" w:rsidP="00EC6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 (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). Правильные глаголы.</w:t>
            </w:r>
          </w:p>
          <w:p w:rsidR="00953923" w:rsidRPr="00953923" w:rsidRDefault="00953923" w:rsidP="00EC61F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:rsidR="00953923" w:rsidRPr="00421F46" w:rsidRDefault="00953923" w:rsidP="00EC61F8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Работа  текстом на стр. 66 и параллельный просмотр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на канале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9" w:history="1">
              <w:r w:rsidRPr="009539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gZvDZz6L4rc</w:t>
              </w:r>
            </w:hyperlink>
          </w:p>
          <w:p w:rsidR="00953923" w:rsidRPr="00421F46" w:rsidRDefault="00953923" w:rsidP="00EC61F8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953923" w:rsidRPr="00953923" w:rsidRDefault="00953923" w:rsidP="00EC61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Тренировка лексики: </w:t>
            </w:r>
            <w:hyperlink r:id="rId20" w:history="1">
              <w:r w:rsidRPr="009539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arningapps.org/display?v=pzbi0xb2a</w:t>
              </w:r>
            </w:hyperlink>
          </w:p>
          <w:p w:rsidR="00953923" w:rsidRPr="00953923" w:rsidRDefault="00953923" w:rsidP="00EC61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теорией в учебнике (Грамматический справочник на стр.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5);</w:t>
            </w:r>
          </w:p>
          <w:p w:rsidR="00953923" w:rsidRPr="00953923" w:rsidRDefault="00953923" w:rsidP="00EC61F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953923" w:rsidRDefault="00953923" w:rsidP="006A6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 Составление в тетради таблицы с примерами «Таблица окончаний правильных глаголов в прошедшем времени» (не менее 5 примеров в каждом столбике)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12"/>
              <w:gridCol w:w="1812"/>
              <w:gridCol w:w="1812"/>
              <w:gridCol w:w="1812"/>
            </w:tblGrid>
            <w:tr w:rsidR="00953923" w:rsidRPr="00953923" w:rsidTr="006A6E77">
              <w:tc>
                <w:tcPr>
                  <w:tcW w:w="1812" w:type="dxa"/>
                </w:tcPr>
                <w:p w:rsidR="00953923" w:rsidRPr="00953923" w:rsidRDefault="00953923" w:rsidP="006A6E7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d</w:t>
                  </w:r>
                  <w:proofErr w:type="spellEnd"/>
                </w:p>
              </w:tc>
              <w:tc>
                <w:tcPr>
                  <w:tcW w:w="1812" w:type="dxa"/>
                </w:tcPr>
                <w:p w:rsidR="00953923" w:rsidRPr="00953923" w:rsidRDefault="00953923" w:rsidP="006A6E7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d</w:t>
                  </w:r>
                </w:p>
              </w:tc>
              <w:tc>
                <w:tcPr>
                  <w:tcW w:w="1812" w:type="dxa"/>
                </w:tcPr>
                <w:p w:rsidR="00953923" w:rsidRPr="00953923" w:rsidRDefault="00953923" w:rsidP="006A6E7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Удвоенна</w:t>
                  </w:r>
                  <w:proofErr w:type="spellEnd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ая</w: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+ </w:t>
                  </w:r>
                  <w:proofErr w:type="spellStart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d</w:t>
                  </w:r>
                  <w:proofErr w:type="spellEnd"/>
                </w:p>
              </w:tc>
              <w:tc>
                <w:tcPr>
                  <w:tcW w:w="1812" w:type="dxa"/>
                </w:tcPr>
                <w:p w:rsidR="00953923" w:rsidRPr="00953923" w:rsidRDefault="00953923" w:rsidP="006A6E77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-</w:t>
                  </w:r>
                  <w:proofErr w:type="spellStart"/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ed</w:t>
                  </w:r>
                  <w:proofErr w:type="spellEnd"/>
                </w:p>
              </w:tc>
            </w:tr>
            <w:tr w:rsidR="00953923" w:rsidRPr="00953923" w:rsidTr="006A6E77">
              <w:tc>
                <w:tcPr>
                  <w:tcW w:w="1812" w:type="dxa"/>
                </w:tcPr>
                <w:p w:rsidR="00953923" w:rsidRPr="00953923" w:rsidRDefault="00953923" w:rsidP="006A6E7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lay - played</w:t>
                  </w:r>
                </w:p>
              </w:tc>
              <w:tc>
                <w:tcPr>
                  <w:tcW w:w="1812" w:type="dxa"/>
                </w:tcPr>
                <w:p w:rsidR="00953923" w:rsidRPr="00953923" w:rsidRDefault="00953923" w:rsidP="006A6E7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ance - danced</w:t>
                  </w:r>
                </w:p>
              </w:tc>
              <w:tc>
                <w:tcPr>
                  <w:tcW w:w="1812" w:type="dxa"/>
                </w:tcPr>
                <w:p w:rsidR="00953923" w:rsidRPr="00953923" w:rsidRDefault="00953923" w:rsidP="006A6E7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op - stopped</w:t>
                  </w:r>
                </w:p>
              </w:tc>
              <w:tc>
                <w:tcPr>
                  <w:tcW w:w="1812" w:type="dxa"/>
                </w:tcPr>
                <w:p w:rsidR="00953923" w:rsidRPr="00953923" w:rsidRDefault="00953923" w:rsidP="006A6E77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Cry -  cried</w:t>
                  </w:r>
                </w:p>
              </w:tc>
            </w:tr>
          </w:tbl>
          <w:p w:rsidR="00953923" w:rsidRPr="00953923" w:rsidRDefault="00953923" w:rsidP="006A6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953923" w:rsidRDefault="00953923" w:rsidP="006A6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953923" w:rsidRDefault="00953923" w:rsidP="006A6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953923" w:rsidRDefault="00953923" w:rsidP="006A6E7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 В тетради составить табличку «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e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» со своими примерами (2-3)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2268"/>
              <w:gridCol w:w="2126"/>
            </w:tblGrid>
            <w:tr w:rsidR="00953923" w:rsidRPr="00953923" w:rsidTr="00381CE1">
              <w:tc>
                <w:tcPr>
                  <w:tcW w:w="2263" w:type="dxa"/>
                </w:tcPr>
                <w:p w:rsidR="00953923" w:rsidRPr="00953923" w:rsidRDefault="00953923" w:rsidP="00653E5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дительная форма</w:t>
                  </w:r>
                </w:p>
              </w:tc>
              <w:tc>
                <w:tcPr>
                  <w:tcW w:w="2268" w:type="dxa"/>
                </w:tcPr>
                <w:p w:rsidR="00953923" w:rsidRPr="00953923" w:rsidRDefault="00953923" w:rsidP="00653E5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рицательная форма</w:t>
                  </w:r>
                </w:p>
              </w:tc>
              <w:tc>
                <w:tcPr>
                  <w:tcW w:w="2126" w:type="dxa"/>
                </w:tcPr>
                <w:p w:rsidR="00953923" w:rsidRPr="00953923" w:rsidRDefault="00953923" w:rsidP="00653E5E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просительная форма</w:t>
                  </w:r>
                </w:p>
              </w:tc>
            </w:tr>
            <w:tr w:rsidR="00953923" w:rsidRPr="00953923" w:rsidTr="00381CE1">
              <w:tc>
                <w:tcPr>
                  <w:tcW w:w="2263" w:type="dxa"/>
                </w:tcPr>
                <w:p w:rsidR="00953923" w:rsidRPr="00953923" w:rsidRDefault="00953923" w:rsidP="00381CE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he</w: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pened the door.</w:t>
                  </w:r>
                </w:p>
              </w:tc>
              <w:tc>
                <w:tcPr>
                  <w:tcW w:w="2268" w:type="dxa"/>
                </w:tcPr>
                <w:p w:rsidR="00953923" w:rsidRPr="00953923" w:rsidRDefault="00953923" w:rsidP="00381CE1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he didn`t open the door.</w:t>
                  </w:r>
                </w:p>
              </w:tc>
              <w:tc>
                <w:tcPr>
                  <w:tcW w:w="2126" w:type="dxa"/>
                </w:tcPr>
                <w:p w:rsidR="00953923" w:rsidRPr="00953923" w:rsidRDefault="00953923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53923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id she open the door?</w:t>
                  </w:r>
                </w:p>
              </w:tc>
            </w:tr>
          </w:tbl>
          <w:p w:rsidR="00953923" w:rsidRPr="00953923" w:rsidRDefault="00953923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3923" w:rsidRPr="00953923" w:rsidRDefault="00953923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 Выучить выражения из упр.6, стр. 67:</w:t>
            </w:r>
          </w:p>
          <w:p w:rsidR="00953923" w:rsidRPr="00953923" w:rsidRDefault="00953923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ight/morning/evening/month/week/summer 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yesterday.</w:t>
            </w:r>
          </w:p>
          <w:p w:rsidR="00953923" w:rsidRPr="00953923" w:rsidRDefault="00953923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953923" w:rsidRDefault="00953923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 В тетради выполнить упр.6, стр. 67: С использованием выражений из упр. 6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и глаголов из упр. 6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составить предложения: 4 утвердительных, 4 вопросительных, 4 отрицательных,</w:t>
            </w:r>
          </w:p>
          <w:p w:rsidR="00953923" w:rsidRPr="00953923" w:rsidRDefault="00953923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Default="00953923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Выучить правило образования формы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195" w:rsidRDefault="00AD2195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5" w:rsidRPr="00FF5072" w:rsidRDefault="00AD2195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В случае возникновения затруднений индивидуальные консультации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D2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FF5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App</w:t>
            </w:r>
            <w:proofErr w:type="spellEnd"/>
          </w:p>
          <w:p w:rsidR="00953923" w:rsidRPr="00953923" w:rsidRDefault="00953923" w:rsidP="00381CE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923" w:rsidRPr="00953923" w:rsidRDefault="00953923" w:rsidP="00AA18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заданий в тетради: </w:t>
            </w:r>
          </w:p>
          <w:p w:rsidR="00953923" w:rsidRPr="00953923" w:rsidRDefault="00953923" w:rsidP="00AA18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 две таблички,</w:t>
            </w:r>
          </w:p>
          <w:p w:rsidR="00953923" w:rsidRPr="00953923" w:rsidRDefault="00953923" w:rsidP="00AA18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 упр. 6, стр. 67</w:t>
            </w:r>
          </w:p>
        </w:tc>
        <w:tc>
          <w:tcPr>
            <w:tcW w:w="2515" w:type="dxa"/>
          </w:tcPr>
          <w:p w:rsidR="00953923" w:rsidRPr="00953923" w:rsidRDefault="00953923" w:rsidP="00AA18C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Отправить фото записей в тетради с указанием ФИО выполнившего, класса, задания на эл. почту или ВК преподавателю.</w:t>
            </w:r>
          </w:p>
        </w:tc>
      </w:tr>
      <w:tr w:rsidR="00953923" w:rsidRPr="005540DC" w:rsidTr="00700887">
        <w:tc>
          <w:tcPr>
            <w:tcW w:w="1234" w:type="dxa"/>
            <w:vMerge/>
          </w:tcPr>
          <w:p w:rsidR="00953923" w:rsidRPr="005540DC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3923" w:rsidRPr="005540DC" w:rsidRDefault="00953923" w:rsidP="00705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Прошедшее простое время. Неправильные глаголы.</w:t>
            </w:r>
          </w:p>
          <w:p w:rsidR="00953923" w:rsidRPr="005540DC" w:rsidRDefault="00953923" w:rsidP="00705F1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9" w:type="dxa"/>
          </w:tcPr>
          <w:p w:rsidR="00953923" w:rsidRPr="005540DC" w:rsidRDefault="00953923" w:rsidP="00952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видео: </w:t>
            </w:r>
            <w:hyperlink r:id="rId21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OXrXrd66U68</w:t>
              </w:r>
            </w:hyperlink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и параллельное чтение текста на стр. 68, работа с лексикой, упр.3 (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53923" w:rsidRPr="005540DC" w:rsidRDefault="00953923" w:rsidP="00952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953923" w:rsidP="00952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теорией в учебнике (Грамматический справочник на стр.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5);</w:t>
            </w:r>
          </w:p>
          <w:p w:rsidR="00953923" w:rsidRPr="005540DC" w:rsidRDefault="00953923" w:rsidP="009528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3923" w:rsidRPr="005540DC" w:rsidRDefault="00953923" w:rsidP="009528A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В тетради составить табличку «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  <w:gridCol w:w="3851"/>
            </w:tblGrid>
            <w:tr w:rsidR="00953923" w:rsidRPr="005540DC" w:rsidTr="0043346C">
              <w:tc>
                <w:tcPr>
                  <w:tcW w:w="3397" w:type="dxa"/>
                </w:tcPr>
                <w:p w:rsidR="00953923" w:rsidRPr="005540DC" w:rsidRDefault="00953923" w:rsidP="009528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0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gular</w:t>
                  </w:r>
                  <w:r w:rsidRPr="00554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0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rbs</w:t>
                  </w:r>
                  <w:r w:rsidRPr="00554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правильные гл.)</w:t>
                  </w:r>
                </w:p>
              </w:tc>
              <w:tc>
                <w:tcPr>
                  <w:tcW w:w="3851" w:type="dxa"/>
                </w:tcPr>
                <w:p w:rsidR="00953923" w:rsidRPr="005540DC" w:rsidRDefault="00953923" w:rsidP="009528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0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rregular</w:t>
                  </w:r>
                  <w:r w:rsidRPr="00554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5540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verbs</w:t>
                  </w:r>
                  <w:r w:rsidRPr="005540D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неправильные гл.)</w:t>
                  </w:r>
                </w:p>
              </w:tc>
            </w:tr>
            <w:tr w:rsidR="00953923" w:rsidRPr="005540DC" w:rsidTr="0043346C">
              <w:tc>
                <w:tcPr>
                  <w:tcW w:w="3397" w:type="dxa"/>
                </w:tcPr>
                <w:p w:rsidR="00953923" w:rsidRPr="005540DC" w:rsidRDefault="00953923" w:rsidP="009528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5540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ecide – decided </w:t>
                  </w:r>
                </w:p>
              </w:tc>
              <w:tc>
                <w:tcPr>
                  <w:tcW w:w="3851" w:type="dxa"/>
                </w:tcPr>
                <w:p w:rsidR="00953923" w:rsidRPr="005540DC" w:rsidRDefault="00953923" w:rsidP="009528AC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540D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e – was/were</w:t>
                  </w:r>
                </w:p>
              </w:tc>
            </w:tr>
          </w:tbl>
          <w:p w:rsidR="00953923" w:rsidRPr="005540DC" w:rsidRDefault="00953923" w:rsidP="009528A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и заполнить ее глаголами из упр.4, стр. 69 в форме прошедшего времени. Использовать таблицу неправильных глаголов в конце учебника. Для выполнения упражнения см. только вторую колонку.</w:t>
            </w:r>
          </w:p>
          <w:p w:rsidR="00953923" w:rsidRPr="005540DC" w:rsidRDefault="00953923" w:rsidP="00C11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 Используя таблицу неправильных глаголов в конце учебника, а также стихи наподобие таких: </w:t>
            </w:r>
            <w:hyperlink r:id="rId22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nglish-da.ru/slovar/irregular-verbs/irregular-verbs3</w:t>
              </w:r>
            </w:hyperlink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, выучить три формы </w:t>
            </w:r>
            <w:r w:rsidR="006E6EBB" w:rsidRPr="005540DC">
              <w:rPr>
                <w:rFonts w:ascii="Times New Roman" w:hAnsi="Times New Roman" w:cs="Times New Roman"/>
                <w:sz w:val="24"/>
                <w:szCs w:val="24"/>
              </w:rPr>
              <w:t>неправильных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глаголов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6E6EBB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переводом (см. список в следующей колонке). Д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ля того</w:t>
            </w:r>
            <w:proofErr w:type="gram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чтобы облегчить процесс запоминания, необходимо перечитывать стихотворения </w:t>
            </w:r>
            <w:hyperlink r:id="rId23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english-da.ru/slovar/irregular-verbs/irregular-verbs3</w:t>
              </w:r>
            </w:hyperlink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каждый день в течение 2 недель. </w:t>
            </w:r>
          </w:p>
          <w:p w:rsidR="00953923" w:rsidRPr="005540DC" w:rsidRDefault="00953923" w:rsidP="00C11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953923" w:rsidP="00C11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Изготовить карточки. С одной стороны три формы глагола, с другой – перевод. Упражнение с карточками: стопка карт переводом кверху. </w:t>
            </w:r>
          </w:p>
          <w:p w:rsidR="00953923" w:rsidRPr="005540DC" w:rsidRDefault="00953923" w:rsidP="00C11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Ребенок берет верхнюю, называет три форм указанного глагола, проверяет себя сам. Если правильно, карта откладывается в сторону, если нет – в низ стопки, </w:t>
            </w: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реенок</w:t>
            </w:r>
            <w:proofErr w:type="spell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берет следующую. Так, пока все карт не кончатся.</w:t>
            </w:r>
          </w:p>
          <w:p w:rsidR="00953923" w:rsidRPr="005540DC" w:rsidRDefault="00953923" w:rsidP="00C1117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953923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Отработка полученных знаний с помощью онлайн игр и упражнений (может понадобиться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ash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er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777C4C" w:rsidRPr="005540DC" w:rsidRDefault="00953923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А) Игр</w:t>
            </w:r>
            <w:r w:rsidR="00777C4C" w:rsidRPr="005540D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953923" w:rsidRPr="005540DC" w:rsidRDefault="00777C4C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24" w:history="1">
              <w:r w:rsidR="00953923"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gamestolearnenglish.com/past-tense-game/</w:t>
              </w:r>
            </w:hyperlink>
            <w:r w:rsidRPr="005540D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* </w:t>
            </w:r>
            <w:hyperlink r:id="rId25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irregular-past-tense-verbs-spelling-activity-online/</w:t>
              </w:r>
            </w:hyperlink>
          </w:p>
          <w:p w:rsidR="005540DC" w:rsidRPr="005540DC" w:rsidRDefault="005540DC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26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past-simple-irregular-verbs-esl-grammar-interactive-activity-online/</w:t>
              </w:r>
            </w:hyperlink>
          </w:p>
          <w:p w:rsidR="00777C4C" w:rsidRPr="005540DC" w:rsidRDefault="00777C4C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27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irregular-past-simple-spelling-activity-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online-for-esl/</w:t>
              </w:r>
            </w:hyperlink>
          </w:p>
          <w:p w:rsidR="00953923" w:rsidRPr="005540DC" w:rsidRDefault="00953923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В) Тренировка: </w:t>
            </w:r>
            <w:hyperlink r:id="rId28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s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learnin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g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a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ps.org/display?v=ppc7xb5ua</w:t>
              </w:r>
            </w:hyperlink>
          </w:p>
          <w:p w:rsidR="00953923" w:rsidRPr="005540DC" w:rsidRDefault="00953923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С) </w:t>
            </w: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zlet</w:t>
            </w:r>
            <w:proofErr w:type="spell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29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proofErr w:type="spellStart"/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quizlet</w:t>
              </w:r>
              <w:proofErr w:type="spellEnd"/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proofErr w:type="spellStart"/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330265245/%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%90%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D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%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3%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D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0%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BB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11-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past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imple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oing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out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lash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-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ards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</w:hyperlink>
          </w:p>
          <w:p w:rsidR="00953923" w:rsidRPr="005540DC" w:rsidRDefault="00953923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) Задание: </w:t>
            </w:r>
            <w:hyperlink r:id="rId30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uchudoma.ru/past-simple-dlya-detey-uprazhnenie-2-fish/</w:t>
              </w:r>
            </w:hyperlink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(фото или скриншот данного выполненного задания нужно отправить преподавателю).</w:t>
            </w:r>
          </w:p>
          <w:p w:rsidR="00953923" w:rsidRPr="005540DC" w:rsidRDefault="00953923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953923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Упр. 8, стр. 69: сочинение на 80-120 слов о каком-либо значимом дне или событии в жизни ребенка. Текст должен быть написан в прошедшем времени. Обязательно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вступление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I want to tell you about…»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смыслу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That is all I wanted to tell you about…»).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Ребенок пишет сочинение по заданию из упражнения.</w:t>
            </w:r>
          </w:p>
          <w:p w:rsidR="00AD2195" w:rsidRPr="005540DC" w:rsidRDefault="00AD2195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5" w:rsidRPr="00FF5072" w:rsidRDefault="00AD2195" w:rsidP="00AD2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***В случае возникновения затруднений индивидуальные консультации на платформе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FF5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App</w:t>
            </w:r>
            <w:proofErr w:type="spellEnd"/>
            <w:r w:rsidR="00FF50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2195" w:rsidRPr="005540DC" w:rsidRDefault="00AD2195" w:rsidP="003F139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923" w:rsidRPr="005540DC" w:rsidRDefault="00953923" w:rsidP="000E36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ыполнение заданий в тетради,</w:t>
            </w:r>
          </w:p>
          <w:p w:rsidR="00953923" w:rsidRPr="005540DC" w:rsidRDefault="00953923" w:rsidP="000E36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953923" w:rsidP="000E36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Выполнение онлайн упражнения: </w:t>
            </w:r>
            <w:hyperlink r:id="rId31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uchudoma.ru/past-simple-dlya-detey-uprazhnenie-2-fish/</w:t>
              </w:r>
            </w:hyperlink>
          </w:p>
          <w:p w:rsidR="00953923" w:rsidRPr="005540DC" w:rsidRDefault="00953923" w:rsidP="000E366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Сделать карточки форм прошедшего времени неправильных глаголов. </w:t>
            </w:r>
          </w:p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Упр. 8, стр. 69: сочинение (в тетради / 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документе).</w:t>
            </w:r>
          </w:p>
          <w:p w:rsidR="00492CAA" w:rsidRPr="005540DC" w:rsidRDefault="00492CAA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ыучить три формы следующих глаголов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переводом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-was/were-been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-had-had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-got-got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r-heard-heard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e-saw-seen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-gave-given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-said-said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et-met-met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d-read-read 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ink-drank-drunk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e-made-made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-found-found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nd-spent-spent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ve-left-left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ep-kept-kept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me-came-come</w:t>
            </w:r>
          </w:p>
          <w:p w:rsidR="006E6EBB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eat-ate-eaten</w:t>
            </w:r>
            <w:proofErr w:type="spellEnd"/>
          </w:p>
          <w:p w:rsidR="00492CAA" w:rsidRPr="005540DC" w:rsidRDefault="006E6EBB" w:rsidP="006E6EB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go-went-gone</w:t>
            </w:r>
            <w:proofErr w:type="spellEnd"/>
          </w:p>
        </w:tc>
        <w:tc>
          <w:tcPr>
            <w:tcW w:w="2515" w:type="dxa"/>
          </w:tcPr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тправить фото записей в тетради с указанием ФИО выполнившего, класса, задания на эл. почту или ВК преподавателю.</w:t>
            </w:r>
          </w:p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фото или скриншот выполненного упражнения: </w:t>
            </w:r>
            <w:hyperlink r:id="rId32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uchudoma.ru/past-simple-dlya-detey-uprazhnenie-2-fish/</w:t>
              </w:r>
            </w:hyperlink>
          </w:p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фото сделанных </w:t>
            </w:r>
            <w:proofErr w:type="gram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карточек</w:t>
            </w:r>
            <w:proofErr w:type="gram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ФИО выполнившего, класса, задания на эл. почту или ВК преподавателю.</w:t>
            </w:r>
          </w:p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953923" w:rsidP="0016430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фото сочинения или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 на эл. почту или ВК преподавателю с указанием ФИО выполнившего, класса, задания. </w:t>
            </w:r>
          </w:p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По возвращении к очной форме обучения, словарный диктант по правильным и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правильным глаголам в форме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923" w:rsidRPr="005540DC" w:rsidRDefault="00953923" w:rsidP="00656A3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91FAD" w:rsidRPr="005540DC" w:rsidRDefault="00991FAD" w:rsidP="00991FA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После перехода к очной форме </w:t>
            </w:r>
            <w:proofErr w:type="gram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обучения по теме</w:t>
            </w:r>
            <w:proofErr w:type="gram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t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будет проведена контрольная работа!</w:t>
            </w:r>
          </w:p>
        </w:tc>
      </w:tr>
      <w:tr w:rsidR="00953923" w:rsidRPr="00FB446A" w:rsidTr="00700887">
        <w:tc>
          <w:tcPr>
            <w:tcW w:w="1234" w:type="dxa"/>
            <w:vMerge/>
          </w:tcPr>
          <w:p w:rsidR="00953923" w:rsidRPr="00953923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3923" w:rsidRPr="00953923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Стальной человек</w:t>
            </w:r>
          </w:p>
        </w:tc>
        <w:tc>
          <w:tcPr>
            <w:tcW w:w="7479" w:type="dxa"/>
          </w:tcPr>
          <w:p w:rsidR="00953923" w:rsidRPr="00953923" w:rsidRDefault="0095392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Повторение материала по грамматике: </w:t>
            </w:r>
            <w:hyperlink r:id="rId33" w:history="1">
              <w:r w:rsidRPr="0095392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arningapps.org/display?v=pixn3namn16</w:t>
              </w:r>
            </w:hyperlink>
          </w:p>
          <w:p w:rsidR="00953923" w:rsidRPr="00953923" w:rsidRDefault="0095392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Самостоятельное чтение текста и работа с новой лексикой. </w:t>
            </w:r>
          </w:p>
          <w:p w:rsidR="00953923" w:rsidRPr="00953923" w:rsidRDefault="0095392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Задания (можно устно или в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тетр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.):</w:t>
            </w:r>
          </w:p>
          <w:p w:rsidR="00953923" w:rsidRPr="00953923" w:rsidRDefault="0095392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  А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hat superheroes do you know? Who is your </w:t>
            </w:r>
            <w:proofErr w:type="spellStart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?</w:t>
            </w:r>
          </w:p>
          <w:p w:rsidR="00953923" w:rsidRPr="00953923" w:rsidRDefault="00953923" w:rsidP="00FB4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What can superheroes do? (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упр.2, стр. 71)</w:t>
            </w:r>
          </w:p>
          <w:p w:rsidR="00953923" w:rsidRPr="00953923" w:rsidRDefault="00953923" w:rsidP="00FB446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What do you know about Superman? 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(упр.3, стр. 71)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</w:p>
        </w:tc>
        <w:tc>
          <w:tcPr>
            <w:tcW w:w="2410" w:type="dxa"/>
          </w:tcPr>
          <w:p w:rsidR="00953923" w:rsidRPr="00953923" w:rsidRDefault="00953923" w:rsidP="00FB4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На основе текста со стр. 71 выполнить упр. 5 на стр. 71: по заданию из упр. написать короткую заметку 60-80 слов ИЛИ устно записать аудио (например,  в ВК) о своем любимом супергерое или любом супергерое / персонаже мультфильма и т.д. К устному или письменному рассказу можно приложить рисунок.</w:t>
            </w:r>
          </w:p>
        </w:tc>
        <w:tc>
          <w:tcPr>
            <w:tcW w:w="2515" w:type="dxa"/>
          </w:tcPr>
          <w:p w:rsidR="00953923" w:rsidRPr="00953923" w:rsidRDefault="00953923" w:rsidP="001122F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фото сочинения или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 ИЛИ аудиозапись на эл. почту или ВК преподавателю с указанием ФИО выполнившего, класса, задания. </w:t>
            </w:r>
          </w:p>
          <w:p w:rsidR="00953923" w:rsidRPr="00953923" w:rsidRDefault="00953923" w:rsidP="00FB446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23" w:rsidRPr="00FB446A" w:rsidTr="00700887">
        <w:trPr>
          <w:trHeight w:val="70"/>
        </w:trPr>
        <w:tc>
          <w:tcPr>
            <w:tcW w:w="1234" w:type="dxa"/>
            <w:vMerge/>
          </w:tcPr>
          <w:p w:rsidR="00953923" w:rsidRPr="00953923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3923" w:rsidRPr="00953923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7479" w:type="dxa"/>
          </w:tcPr>
          <w:p w:rsidR="00953923" w:rsidRPr="00953923" w:rsidRDefault="0095392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, стр. 74</w:t>
            </w:r>
          </w:p>
        </w:tc>
        <w:tc>
          <w:tcPr>
            <w:tcW w:w="2410" w:type="dxa"/>
          </w:tcPr>
          <w:p w:rsidR="00953923" w:rsidRPr="00953923" w:rsidRDefault="0095392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Выполнение устно/письменно</w:t>
            </w:r>
          </w:p>
        </w:tc>
        <w:tc>
          <w:tcPr>
            <w:tcW w:w="2515" w:type="dxa"/>
          </w:tcPr>
          <w:p w:rsidR="00953923" w:rsidRPr="00425B2E" w:rsidRDefault="0095392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. В случае возникновения 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и затруднений – индивидуальн</w:t>
            </w:r>
            <w:r w:rsidR="00425B2E">
              <w:rPr>
                <w:rFonts w:ascii="Times New Roman" w:hAnsi="Times New Roman" w:cs="Times New Roman"/>
                <w:sz w:val="24"/>
                <w:szCs w:val="24"/>
              </w:rPr>
              <w:t>ая консультация в ВК / по почте/</w:t>
            </w:r>
            <w:r w:rsidR="00425B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53923" w:rsidRPr="00FB446A" w:rsidTr="00700887">
        <w:tc>
          <w:tcPr>
            <w:tcW w:w="1234" w:type="dxa"/>
            <w:vMerge/>
          </w:tcPr>
          <w:p w:rsidR="00953923" w:rsidRPr="00953923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3923" w:rsidRPr="00953923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7479" w:type="dxa"/>
          </w:tcPr>
          <w:p w:rsidR="00953923" w:rsidRPr="00953923" w:rsidRDefault="007D065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ник упражнений. Модуль 7, стр. 74-87, упр.: 1, 3, 5, 6, 7, </w:t>
            </w:r>
            <w:r w:rsidR="009D018F">
              <w:rPr>
                <w:rFonts w:ascii="Times New Roman" w:hAnsi="Times New Roman" w:cs="Times New Roman"/>
                <w:sz w:val="24"/>
                <w:szCs w:val="24"/>
              </w:rPr>
              <w:t>10, 11, 13, 14.</w:t>
            </w:r>
          </w:p>
        </w:tc>
        <w:tc>
          <w:tcPr>
            <w:tcW w:w="2410" w:type="dxa"/>
          </w:tcPr>
          <w:p w:rsidR="00953923" w:rsidRPr="00953923" w:rsidRDefault="0095392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сборнике</w:t>
            </w:r>
          </w:p>
        </w:tc>
        <w:tc>
          <w:tcPr>
            <w:tcW w:w="2515" w:type="dxa"/>
          </w:tcPr>
          <w:p w:rsidR="00953923" w:rsidRPr="00953923" w:rsidRDefault="00953923" w:rsidP="008626E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Самоконтроль. Личная проверка по возвращении к очной форме обучения.</w:t>
            </w:r>
          </w:p>
        </w:tc>
      </w:tr>
      <w:tr w:rsidR="00953923" w:rsidRPr="00421F46" w:rsidTr="00700887">
        <w:tc>
          <w:tcPr>
            <w:tcW w:w="1234" w:type="dxa"/>
            <w:vMerge w:val="restart"/>
          </w:tcPr>
          <w:p w:rsidR="00953923" w:rsidRPr="00FB446A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</w:p>
        </w:tc>
        <w:tc>
          <w:tcPr>
            <w:tcW w:w="1885" w:type="dxa"/>
          </w:tcPr>
          <w:p w:rsidR="00953923" w:rsidRPr="008626EB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6EB">
              <w:rPr>
                <w:rFonts w:ascii="Times New Roman" w:hAnsi="Times New Roman" w:cs="Times New Roman"/>
                <w:sz w:val="24"/>
                <w:szCs w:val="24"/>
              </w:rPr>
              <w:t>Таковы правила</w:t>
            </w:r>
          </w:p>
        </w:tc>
        <w:tc>
          <w:tcPr>
            <w:tcW w:w="7479" w:type="dxa"/>
          </w:tcPr>
          <w:p w:rsidR="00953923" w:rsidRPr="00133835" w:rsidRDefault="0095392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</w:t>
            </w:r>
            <w:proofErr w:type="spellStart"/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4" w:history="1"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B8hrwfsgWSc</w:t>
              </w:r>
            </w:hyperlink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 , параллельная работа с текстами и новой лексикой на стр. 76-77.</w:t>
            </w:r>
          </w:p>
          <w:p w:rsidR="00953923" w:rsidRPr="00133835" w:rsidRDefault="0095392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- Упр. 3 (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, неправильные предложения исправить),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Знакомство  теорией о модальных глаголах на стр. 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5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 учебника.</w:t>
            </w:r>
          </w:p>
          <w:p w:rsidR="00953923" w:rsidRPr="00133835" w:rsidRDefault="0095392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переводом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palace, hotel, tent, cottage, university halls of residence, house, block of flats.</w:t>
            </w:r>
          </w:p>
          <w:p w:rsidR="00421F46" w:rsidRPr="00133835" w:rsidRDefault="00421F46" w:rsidP="00421F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- Упр. 7, стр. 77: на основе текста со стр.77 составить собственный список правил поведения в вашей комнате (7-10 предложений). Обязательно использование модальных глаголов 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n</w:t>
            </w:r>
            <w:proofErr w:type="spellEnd"/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923" w:rsidRPr="00133835" w:rsidRDefault="00421F46" w:rsidP="00421F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Список может быть составлен письменно, в 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2E15CF"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е, перечнем в ВК 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или любой другой </w:t>
            </w:r>
            <w:proofErr w:type="spellStart"/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форме</w:t>
            </w:r>
            <w:proofErr w:type="gramStart"/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15CF" w:rsidRPr="0013383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2E15CF" w:rsidRPr="00133835">
              <w:rPr>
                <w:rFonts w:ascii="Times New Roman" w:hAnsi="Times New Roman" w:cs="Times New Roman"/>
                <w:sz w:val="24"/>
                <w:szCs w:val="24"/>
              </w:rPr>
              <w:t>акже</w:t>
            </w:r>
            <w:proofErr w:type="spellEnd"/>
            <w:r w:rsidR="002E15CF"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 можно записать аудио.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 Обязателен заголовок «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» оформление – на усмотрение ученика.</w:t>
            </w:r>
          </w:p>
        </w:tc>
        <w:tc>
          <w:tcPr>
            <w:tcW w:w="2410" w:type="dxa"/>
          </w:tcPr>
          <w:p w:rsidR="00421F46" w:rsidRPr="00421F46" w:rsidRDefault="00421F46" w:rsidP="00421F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правил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</w:t>
            </w:r>
            <w:r w:rsidRPr="0042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  <w:r w:rsidRPr="00421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15" w:type="dxa"/>
          </w:tcPr>
          <w:p w:rsidR="00421F46" w:rsidRPr="00953923" w:rsidRDefault="00421F46" w:rsidP="00421F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 Отправить фот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ка правил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 </w:t>
            </w:r>
            <w:r w:rsidR="002E15CF">
              <w:rPr>
                <w:rFonts w:ascii="Times New Roman" w:hAnsi="Times New Roman" w:cs="Times New Roman"/>
                <w:sz w:val="24"/>
                <w:szCs w:val="24"/>
              </w:rPr>
              <w:t xml:space="preserve">ИЛИ аудио 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на эл. почту или ВК преподавателю с указанием ФИО выполнившего, класса, задания. </w:t>
            </w:r>
          </w:p>
          <w:p w:rsidR="00953923" w:rsidRPr="00421F46" w:rsidRDefault="00953923" w:rsidP="00421F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923" w:rsidRPr="005540DC" w:rsidTr="00700887">
        <w:tc>
          <w:tcPr>
            <w:tcW w:w="1234" w:type="dxa"/>
            <w:vMerge/>
          </w:tcPr>
          <w:p w:rsidR="00953923" w:rsidRPr="005540DC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3923" w:rsidRPr="005540DC" w:rsidRDefault="00421F46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«А давай…?»</w:t>
            </w:r>
          </w:p>
        </w:tc>
        <w:tc>
          <w:tcPr>
            <w:tcW w:w="7479" w:type="dxa"/>
          </w:tcPr>
          <w:p w:rsidR="00953923" w:rsidRPr="00133835" w:rsidRDefault="00421F46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- Просмотр </w:t>
            </w:r>
            <w:proofErr w:type="spellStart"/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35" w:history="1"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youtube</w:t>
              </w:r>
              <w:proofErr w:type="spellEnd"/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om</w:t>
              </w:r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atch</w:t>
              </w:r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?</w:t>
              </w:r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</w:t>
              </w:r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=</w:t>
              </w:r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So</w:t>
              </w:r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6</w:t>
              </w:r>
              <w:proofErr w:type="spellStart"/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VlLHnKhE</w:t>
              </w:r>
              <w:proofErr w:type="spellEnd"/>
            </w:hyperlink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  и выполнение упр.1, стр. </w:t>
            </w:r>
            <w:r w:rsidR="00492CAA" w:rsidRPr="00133835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  <w:p w:rsidR="00653E5E" w:rsidRPr="00133835" w:rsidRDefault="00653E5E" w:rsidP="00421F46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- Тренировка лексики: </w:t>
            </w:r>
            <w:hyperlink r:id="rId36" w:history="1"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arningapps.org/display?v=pxmay7wnk</w:t>
              </w:r>
            </w:hyperlink>
          </w:p>
          <w:p w:rsidR="00653E5E" w:rsidRPr="00133835" w:rsidRDefault="00653E5E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- Знакомство с теорией на стр. 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6 учебника.</w:t>
            </w:r>
            <w:r w:rsidR="006C6F51"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C6F51" w:rsidRPr="00133835" w:rsidRDefault="006C6F51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- Сделать в тетради табличку «Степени сравнения прилагательн</w:t>
            </w:r>
            <w:r w:rsidR="002F40D9" w:rsidRPr="0013383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х»</w:t>
            </w:r>
            <w:r w:rsidR="002F40D9" w:rsidRPr="00133835">
              <w:rPr>
                <w:rFonts w:ascii="Times New Roman" w:hAnsi="Times New Roman" w:cs="Times New Roman"/>
                <w:sz w:val="24"/>
                <w:szCs w:val="24"/>
              </w:rPr>
              <w:t>, заполнить своими примерами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16"/>
              <w:gridCol w:w="2416"/>
              <w:gridCol w:w="2416"/>
            </w:tblGrid>
            <w:tr w:rsidR="006C6F51" w:rsidRPr="00133835" w:rsidTr="006C6F51">
              <w:tc>
                <w:tcPr>
                  <w:tcW w:w="2416" w:type="dxa"/>
                </w:tcPr>
                <w:p w:rsidR="006C6F51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ложительная ст.</w:t>
                  </w:r>
                </w:p>
              </w:tc>
              <w:tc>
                <w:tcPr>
                  <w:tcW w:w="2416" w:type="dxa"/>
                </w:tcPr>
                <w:p w:rsidR="006C6F51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авнительная ст.</w:t>
                  </w:r>
                </w:p>
              </w:tc>
              <w:tc>
                <w:tcPr>
                  <w:tcW w:w="2416" w:type="dxa"/>
                </w:tcPr>
                <w:p w:rsidR="006C6F51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восходная ст.</w:t>
                  </w:r>
                </w:p>
              </w:tc>
            </w:tr>
            <w:tr w:rsidR="002F40D9" w:rsidRPr="00133835" w:rsidTr="00140EAB">
              <w:tc>
                <w:tcPr>
                  <w:tcW w:w="7248" w:type="dxa"/>
                  <w:gridSpan w:val="3"/>
                </w:tcPr>
                <w:p w:rsidR="002F40D9" w:rsidRPr="00133835" w:rsidRDefault="002F40D9" w:rsidP="002F40D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ткие прилагательные (1-2 слога)</w:t>
                  </w:r>
                </w:p>
              </w:tc>
            </w:tr>
            <w:tr w:rsidR="006C6F51" w:rsidRPr="00133835" w:rsidTr="006C6F51">
              <w:tc>
                <w:tcPr>
                  <w:tcW w:w="2416" w:type="dxa"/>
                </w:tcPr>
                <w:p w:rsidR="006C6F51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ll</w:t>
                  </w:r>
                </w:p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g*</w:t>
                  </w:r>
                </w:p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ppy *</w:t>
                  </w:r>
                </w:p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ice *</w:t>
                  </w:r>
                </w:p>
              </w:tc>
              <w:tc>
                <w:tcPr>
                  <w:tcW w:w="2416" w:type="dxa"/>
                </w:tcPr>
                <w:p w:rsidR="006C6F51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ller</w:t>
                  </w:r>
                </w:p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Bigger</w:t>
                  </w:r>
                </w:p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appier</w:t>
                  </w:r>
                </w:p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Nicer  </w:t>
                  </w:r>
                </w:p>
              </w:tc>
              <w:tc>
                <w:tcPr>
                  <w:tcW w:w="2416" w:type="dxa"/>
                </w:tcPr>
                <w:p w:rsidR="006C6F51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 tallest</w:t>
                  </w:r>
                </w:p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 biggest</w:t>
                  </w:r>
                </w:p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 happiest</w:t>
                  </w:r>
                </w:p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The nicest     </w:t>
                  </w:r>
                </w:p>
              </w:tc>
            </w:tr>
            <w:tr w:rsidR="002F40D9" w:rsidRPr="00133835" w:rsidTr="00140EAB">
              <w:tc>
                <w:tcPr>
                  <w:tcW w:w="7248" w:type="dxa"/>
                  <w:gridSpan w:val="3"/>
                </w:tcPr>
                <w:p w:rsidR="002F40D9" w:rsidRPr="00133835" w:rsidRDefault="002F40D9" w:rsidP="002F40D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линные прилагательные (более 2 слогов)</w:t>
                  </w:r>
                </w:p>
              </w:tc>
            </w:tr>
            <w:tr w:rsidR="002F40D9" w:rsidRPr="00133835" w:rsidTr="006C6F51">
              <w:tc>
                <w:tcPr>
                  <w:tcW w:w="2416" w:type="dxa"/>
                </w:tcPr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nteresting</w:t>
                  </w:r>
                </w:p>
              </w:tc>
              <w:tc>
                <w:tcPr>
                  <w:tcW w:w="2416" w:type="dxa"/>
                </w:tcPr>
                <w:p w:rsidR="002F40D9" w:rsidRPr="00133835" w:rsidRDefault="002F40D9" w:rsidP="002F40D9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re interesting</w:t>
                  </w:r>
                </w:p>
              </w:tc>
              <w:tc>
                <w:tcPr>
                  <w:tcW w:w="2416" w:type="dxa"/>
                </w:tcPr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 most interesting</w:t>
                  </w:r>
                </w:p>
              </w:tc>
            </w:tr>
            <w:tr w:rsidR="002F40D9" w:rsidRPr="00133835" w:rsidTr="00140EAB">
              <w:tc>
                <w:tcPr>
                  <w:tcW w:w="7248" w:type="dxa"/>
                  <w:gridSpan w:val="3"/>
                </w:tcPr>
                <w:p w:rsidR="002F40D9" w:rsidRPr="00133835" w:rsidRDefault="002F40D9" w:rsidP="002F40D9">
                  <w:pPr>
                    <w:pStyle w:val="a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ключения</w:t>
                  </w:r>
                </w:p>
              </w:tc>
            </w:tr>
            <w:tr w:rsidR="002F40D9" w:rsidRPr="00133835" w:rsidTr="006C6F51">
              <w:tc>
                <w:tcPr>
                  <w:tcW w:w="2416" w:type="dxa"/>
                </w:tcPr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Good</w:t>
                  </w:r>
                </w:p>
              </w:tc>
              <w:tc>
                <w:tcPr>
                  <w:tcW w:w="2416" w:type="dxa"/>
                </w:tcPr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Better </w:t>
                  </w:r>
                </w:p>
              </w:tc>
              <w:tc>
                <w:tcPr>
                  <w:tcW w:w="2416" w:type="dxa"/>
                </w:tcPr>
                <w:p w:rsidR="002F40D9" w:rsidRPr="00133835" w:rsidRDefault="002F40D9" w:rsidP="00653E5E">
                  <w:pPr>
                    <w:pStyle w:val="a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133835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he best</w:t>
                  </w:r>
                </w:p>
              </w:tc>
            </w:tr>
          </w:tbl>
          <w:p w:rsidR="006C6F51" w:rsidRPr="00133835" w:rsidRDefault="002F40D9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*Обратить внимание на удвоение согласных на конце кратких прилагательных для сохранения закрытого слога и изменение гласной «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», а также появление обязательного артикля 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 в превосходной степени.</w:t>
            </w:r>
          </w:p>
          <w:p w:rsidR="002F40D9" w:rsidRPr="00133835" w:rsidRDefault="002F40D9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E5E" w:rsidRPr="00133835" w:rsidRDefault="00653E5E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- Тренировка: </w:t>
            </w:r>
          </w:p>
          <w:p w:rsidR="00653E5E" w:rsidRPr="00133835" w:rsidRDefault="00653E5E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Игра 1: </w:t>
            </w:r>
            <w:hyperlink r:id="rId37" w:history="1"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comparatives-superlatives-wild-zoo-animals-vocabulary-grammar-interactive-monkey-fun-activity/</w:t>
              </w:r>
            </w:hyperlink>
          </w:p>
          <w:p w:rsidR="005540DC" w:rsidRPr="00133835" w:rsidRDefault="005540DC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Игра 2: </w:t>
            </w:r>
            <w:hyperlink r:id="rId38" w:history="1"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comparatives-superlatives-wild-zoo-animals-vocabulary-grammar-interactive-monkey-fun-activity/</w:t>
              </w:r>
            </w:hyperlink>
          </w:p>
          <w:p w:rsidR="005540DC" w:rsidRPr="00133835" w:rsidRDefault="005540DC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Игра 3: </w:t>
            </w:r>
            <w:hyperlink r:id="rId39" w:history="1"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comparativessuperlatives-esl-grammar-nature-world-geography-vocabulary-fun-game/</w:t>
              </w:r>
            </w:hyperlink>
          </w:p>
          <w:p w:rsidR="007D3ECD" w:rsidRPr="00133835" w:rsidRDefault="0074221B" w:rsidP="00653E5E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  <w:r w:rsidR="005540DC" w:rsidRPr="001338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0" w:history="1">
              <w:r w:rsidR="007D3ECD" w:rsidRPr="001338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rammar.c</w:t>
              </w:r>
              <w:r w:rsidR="007D3ECD" w:rsidRPr="001338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l</w:t>
              </w:r>
              <w:r w:rsidR="007D3ECD" w:rsidRPr="001338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/Games/Comparatives_Superlativ</w:t>
              </w:r>
              <w:r w:rsidR="007D3ECD" w:rsidRPr="001338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="007D3ECD" w:rsidRPr="0013383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s.htm</w:t>
              </w:r>
            </w:hyperlink>
          </w:p>
          <w:p w:rsidR="00653E5E" w:rsidRPr="00133835" w:rsidRDefault="007D3ECD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(неограниченное число попыток; сделать скриншот или фото выполненного задания  с результатом)</w:t>
            </w:r>
          </w:p>
          <w:p w:rsidR="00AD2195" w:rsidRPr="00133835" w:rsidRDefault="00AD2195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5" w:rsidRPr="00133835" w:rsidRDefault="00AD2195" w:rsidP="00AD2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***В случае возникновения затруднений индивидуальные консультации на платформе 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FF5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1338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App</w:t>
            </w:r>
            <w:proofErr w:type="spellEnd"/>
          </w:p>
          <w:p w:rsidR="00653E5E" w:rsidRPr="00133835" w:rsidRDefault="00653E5E" w:rsidP="00653E5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D3ECD" w:rsidRPr="005540DC" w:rsidRDefault="007D3ECD" w:rsidP="002225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делать таблицу в тетради.</w:t>
            </w:r>
          </w:p>
          <w:p w:rsidR="006E6EBB" w:rsidRPr="005540DC" w:rsidRDefault="006E6EBB" w:rsidP="002225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EBB" w:rsidRPr="005540DC" w:rsidRDefault="006E6EBB" w:rsidP="002225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переводом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wimming pool, aquarium, restaurant, theatre, park, department store stadium, zoo, library, gallery, fast food (restaurant), gym, cinema, sports </w:t>
            </w: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proofErr w:type="spellEnd"/>
          </w:p>
          <w:p w:rsidR="007D3ECD" w:rsidRPr="005540DC" w:rsidRDefault="007D3ECD" w:rsidP="0022258E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3923" w:rsidRPr="005540DC" w:rsidRDefault="007D3ECD" w:rsidP="002225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2258E"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</w:t>
            </w:r>
            <w:r w:rsidR="0022258E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258E"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</w:t>
            </w:r>
            <w:proofErr w:type="spellEnd"/>
            <w:r w:rsidR="0022258E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258E"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gs</w:t>
            </w:r>
            <w:r w:rsidR="0022258E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: В </w:t>
            </w:r>
            <w:r w:rsidR="0022258E"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тради или </w:t>
            </w:r>
            <w:r w:rsidR="0022258E"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="0022258E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е написать 8-10 предложений, в которых нужно сравнить котов и собак, используя сравнительную и превосходную степени сравнения прилагательных в каждом. Указать, чем коты лучше/хуже собак, чем собаки лучше/хуже котов. </w:t>
            </w:r>
            <w:r w:rsidR="002E15CF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Чт</w:t>
            </w:r>
            <w:r w:rsidR="0022258E" w:rsidRPr="005540DC">
              <w:rPr>
                <w:rFonts w:ascii="Times New Roman" w:hAnsi="Times New Roman" w:cs="Times New Roman"/>
                <w:sz w:val="24"/>
                <w:szCs w:val="24"/>
              </w:rPr>
              <w:t>о самое лучшее/плохое в котах/собаках.</w:t>
            </w:r>
          </w:p>
        </w:tc>
        <w:tc>
          <w:tcPr>
            <w:tcW w:w="2515" w:type="dxa"/>
          </w:tcPr>
          <w:p w:rsidR="0022258E" w:rsidRPr="005540DC" w:rsidRDefault="0022258E" w:rsidP="0022258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править фото упражнения или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 почту или ВК преподавателю с указанием ФИО выполнившего, класса, задания. </w:t>
            </w:r>
          </w:p>
          <w:p w:rsidR="0022258E" w:rsidRPr="005540DC" w:rsidRDefault="0022258E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7D3ECD" w:rsidRPr="005540DC" w:rsidRDefault="007D3ECD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преподавателю фото или скриншот результата игры </w:t>
            </w:r>
            <w:hyperlink r:id="rId41" w:history="1">
              <w:r w:rsidRPr="005540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grammar.cl/Games/Comparatives</w:t>
              </w:r>
              <w:r w:rsidRPr="005540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lastRenderedPageBreak/>
                <w:t>_Superlatives.htm</w:t>
              </w:r>
              <w:r w:rsidRPr="005540D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l</w:t>
              </w:r>
            </w:hyperlink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D3ECD" w:rsidRPr="005540DC" w:rsidRDefault="007D3ECD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23" w:rsidRPr="005540DC" w:rsidRDefault="00424688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Словарный диктант при переходе к очной форме обучения.</w:t>
            </w:r>
          </w:p>
          <w:p w:rsidR="00AD2195" w:rsidRPr="005540DC" w:rsidRDefault="00AD2195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2195" w:rsidRPr="005540DC" w:rsidRDefault="00AD2195" w:rsidP="00AD219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После перехода к очной форме </w:t>
            </w:r>
            <w:proofErr w:type="gram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обучения по теме</w:t>
            </w:r>
            <w:proofErr w:type="gram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«Степени сравнения прилагательных» будет проведена контрольная работа!</w:t>
            </w:r>
          </w:p>
        </w:tc>
      </w:tr>
      <w:tr w:rsidR="00953923" w:rsidRPr="00653E5E" w:rsidTr="00700887">
        <w:tc>
          <w:tcPr>
            <w:tcW w:w="1234" w:type="dxa"/>
            <w:vMerge/>
          </w:tcPr>
          <w:p w:rsidR="00953923" w:rsidRPr="00653E5E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3923" w:rsidRPr="00653E5E" w:rsidRDefault="0022258E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 инструкции</w:t>
            </w:r>
          </w:p>
        </w:tc>
        <w:tc>
          <w:tcPr>
            <w:tcW w:w="7479" w:type="dxa"/>
          </w:tcPr>
          <w:p w:rsidR="002E15CF" w:rsidRPr="00133835" w:rsidRDefault="002E15CF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>Стр. 80 учебника</w:t>
            </w:r>
          </w:p>
          <w:p w:rsidR="00953923" w:rsidRDefault="00AD2195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835">
              <w:rPr>
                <w:rFonts w:ascii="Times New Roman" w:hAnsi="Times New Roman" w:cs="Times New Roman"/>
                <w:sz w:val="24"/>
                <w:szCs w:val="24"/>
              </w:rPr>
              <w:t xml:space="preserve">Урок № 39 на платформе «Российская электронная школа»: </w:t>
            </w:r>
            <w:hyperlink r:id="rId42" w:history="1">
              <w:r w:rsidRPr="00133835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42/main/230660/</w:t>
              </w:r>
            </w:hyperlink>
          </w:p>
          <w:p w:rsidR="00FF5072" w:rsidRDefault="00FF5072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5072" w:rsidRPr="00AD2195" w:rsidRDefault="00FF5072" w:rsidP="00FF50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В случае возникновения затруднений индивидуальные консультации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D2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FF5072" w:rsidRPr="00FF5072" w:rsidRDefault="00FF5072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53923" w:rsidRPr="00653E5E" w:rsidRDefault="0022258E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правило </w:t>
            </w:r>
            <w:r w:rsidR="0088441E">
              <w:rPr>
                <w:rFonts w:ascii="Times New Roman" w:hAnsi="Times New Roman" w:cs="Times New Roman"/>
                <w:sz w:val="24"/>
                <w:szCs w:val="24"/>
              </w:rPr>
              <w:t>о модальном глаголе</w:t>
            </w:r>
            <w:r w:rsidR="0088441E" w:rsidRPr="0088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</w:t>
            </w:r>
            <w:r w:rsidR="0088441E" w:rsidRPr="0088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44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88441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8441E">
              <w:rPr>
                <w:rFonts w:ascii="Times New Roman" w:hAnsi="Times New Roman" w:cs="Times New Roman"/>
                <w:sz w:val="24"/>
                <w:szCs w:val="24"/>
              </w:rPr>
              <w:t>don`t</w:t>
            </w:r>
            <w:proofErr w:type="spellEnd"/>
            <w:r w:rsidR="0088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41E"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proofErr w:type="spellEnd"/>
            <w:r w:rsidR="0088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8441E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="00884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етради</w:t>
            </w:r>
          </w:p>
        </w:tc>
        <w:tc>
          <w:tcPr>
            <w:tcW w:w="2515" w:type="dxa"/>
          </w:tcPr>
          <w:p w:rsidR="00953923" w:rsidRPr="00653E5E" w:rsidRDefault="0022258E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жно переслать скриншот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РЭШ» преподавателю в ВК или на электронную почту.</w:t>
            </w:r>
          </w:p>
        </w:tc>
      </w:tr>
      <w:tr w:rsidR="00953923" w:rsidRPr="00653E5E" w:rsidTr="00700887">
        <w:tc>
          <w:tcPr>
            <w:tcW w:w="1234" w:type="dxa"/>
            <w:vMerge/>
          </w:tcPr>
          <w:p w:rsidR="00953923" w:rsidRPr="00653E5E" w:rsidRDefault="0095392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53923" w:rsidRPr="00653E5E" w:rsidRDefault="007364A6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билетов</w:t>
            </w:r>
          </w:p>
        </w:tc>
        <w:tc>
          <w:tcPr>
            <w:tcW w:w="7479" w:type="dxa"/>
          </w:tcPr>
          <w:p w:rsidR="00953923" w:rsidRPr="00140EAB" w:rsidRDefault="002E15CF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B">
              <w:rPr>
                <w:rFonts w:ascii="Times New Roman" w:hAnsi="Times New Roman" w:cs="Times New Roman"/>
                <w:sz w:val="24"/>
                <w:szCs w:val="24"/>
              </w:rPr>
              <w:t>Стр. 82 учебника:</w:t>
            </w:r>
          </w:p>
          <w:p w:rsidR="002E15CF" w:rsidRPr="00140EAB" w:rsidRDefault="002E15CF" w:rsidP="00640B63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140EAB">
              <w:rPr>
                <w:rFonts w:ascii="Times New Roman" w:hAnsi="Times New Roman" w:cs="Times New Roman"/>
                <w:sz w:val="24"/>
                <w:szCs w:val="24"/>
              </w:rPr>
              <w:t xml:space="preserve">- упр. 1. Прослушать аудио и повторить фразы за диктором </w:t>
            </w:r>
            <w:hyperlink r:id="rId43" w:history="1">
              <w:r w:rsidRPr="00140EAB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ld.prosv.ru/umk/spotlight/info.aspx?ob_no=16495</w:t>
              </w:r>
            </w:hyperlink>
            <w:r w:rsidRPr="00140EAB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 </w:t>
            </w:r>
          </w:p>
          <w:p w:rsidR="002E15CF" w:rsidRPr="00140EAB" w:rsidRDefault="002E15CF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B">
              <w:rPr>
                <w:rFonts w:ascii="Times New Roman" w:hAnsi="Times New Roman" w:cs="Times New Roman"/>
                <w:sz w:val="24"/>
                <w:szCs w:val="24"/>
              </w:rPr>
              <w:t>- упр. 2: прочитать диалог, поработать с новой лексикой,</w:t>
            </w:r>
          </w:p>
          <w:p w:rsidR="002E15CF" w:rsidRPr="00140EAB" w:rsidRDefault="002E15CF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40EAB">
              <w:rPr>
                <w:rFonts w:ascii="Times New Roman" w:hAnsi="Times New Roman" w:cs="Times New Roman"/>
                <w:sz w:val="24"/>
                <w:szCs w:val="24"/>
              </w:rPr>
              <w:t xml:space="preserve">- упр. 3: на основе прочитанного диалога в тетради составить </w:t>
            </w:r>
            <w:proofErr w:type="gramStart"/>
            <w:r w:rsidRPr="00140EAB">
              <w:rPr>
                <w:rFonts w:ascii="Times New Roman" w:hAnsi="Times New Roman" w:cs="Times New Roman"/>
                <w:sz w:val="24"/>
                <w:szCs w:val="24"/>
              </w:rPr>
              <w:t>свой</w:t>
            </w:r>
            <w:proofErr w:type="gramEnd"/>
            <w:r w:rsidRPr="00140EAB">
              <w:rPr>
                <w:rFonts w:ascii="Times New Roman" w:hAnsi="Times New Roman" w:cs="Times New Roman"/>
                <w:sz w:val="24"/>
                <w:szCs w:val="24"/>
              </w:rPr>
              <w:t>. Заказать билеты на спектакль «Ромео и Джульетта» (см. картинку в учебнике).</w:t>
            </w:r>
          </w:p>
        </w:tc>
        <w:tc>
          <w:tcPr>
            <w:tcW w:w="2410" w:type="dxa"/>
          </w:tcPr>
          <w:p w:rsidR="00953923" w:rsidRPr="00653E5E" w:rsidRDefault="002E15CF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диалога</w:t>
            </w:r>
          </w:p>
        </w:tc>
        <w:tc>
          <w:tcPr>
            <w:tcW w:w="2515" w:type="dxa"/>
          </w:tcPr>
          <w:p w:rsidR="00953923" w:rsidRPr="00653E5E" w:rsidRDefault="002E15CF" w:rsidP="002E15CF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править фото диалога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-документ на эл. почту или ВК преподавателю с указанием ФИО выполнившего, класса, задания</w:t>
            </w:r>
          </w:p>
        </w:tc>
      </w:tr>
      <w:tr w:rsidR="008079A4" w:rsidRPr="00653E5E" w:rsidTr="00700887">
        <w:tc>
          <w:tcPr>
            <w:tcW w:w="1234" w:type="dxa"/>
            <w:vMerge/>
          </w:tcPr>
          <w:p w:rsidR="008079A4" w:rsidRPr="00653E5E" w:rsidRDefault="008079A4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79A4" w:rsidRPr="00953923" w:rsidRDefault="008079A4" w:rsidP="00140E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7479" w:type="dxa"/>
          </w:tcPr>
          <w:p w:rsidR="008079A4" w:rsidRPr="00953923" w:rsidRDefault="008079A4" w:rsidP="001019F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 Check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="001019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8079A4" w:rsidRPr="00953923" w:rsidRDefault="008079A4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Выполнение устно/письменно</w:t>
            </w:r>
          </w:p>
        </w:tc>
        <w:tc>
          <w:tcPr>
            <w:tcW w:w="2515" w:type="dxa"/>
          </w:tcPr>
          <w:p w:rsidR="008079A4" w:rsidRPr="00425B2E" w:rsidRDefault="008079A4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 xml:space="preserve">Самоконтроль. В случае возникновения </w:t>
            </w:r>
            <w:r w:rsidRPr="009539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ов и затруднений – индивиду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 консультация в ВК / по почте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8079A4" w:rsidRPr="00653E5E" w:rsidTr="00700887">
        <w:tc>
          <w:tcPr>
            <w:tcW w:w="1234" w:type="dxa"/>
            <w:vMerge/>
          </w:tcPr>
          <w:p w:rsidR="008079A4" w:rsidRPr="00653E5E" w:rsidRDefault="008079A4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79A4" w:rsidRPr="00953923" w:rsidRDefault="008079A4" w:rsidP="00140E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7479" w:type="dxa"/>
          </w:tcPr>
          <w:p w:rsidR="008079A4" w:rsidRPr="00953923" w:rsidRDefault="009D018F" w:rsidP="00CB3B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пражнений. Модуль 8, стр. 87-</w:t>
            </w:r>
            <w:r w:rsidR="00CB3B43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пр.: 1, 3, 4, </w:t>
            </w:r>
            <w:r w:rsidR="00CB3B43">
              <w:rPr>
                <w:rFonts w:ascii="Times New Roman" w:hAnsi="Times New Roman" w:cs="Times New Roman"/>
                <w:sz w:val="24"/>
                <w:szCs w:val="24"/>
              </w:rPr>
              <w:t>10, 11, 12, 13.</w:t>
            </w:r>
          </w:p>
        </w:tc>
        <w:tc>
          <w:tcPr>
            <w:tcW w:w="2410" w:type="dxa"/>
          </w:tcPr>
          <w:p w:rsidR="008079A4" w:rsidRPr="00953923" w:rsidRDefault="008079A4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сборнике</w:t>
            </w:r>
          </w:p>
        </w:tc>
        <w:tc>
          <w:tcPr>
            <w:tcW w:w="2515" w:type="dxa"/>
          </w:tcPr>
          <w:p w:rsidR="008079A4" w:rsidRPr="00953923" w:rsidRDefault="008079A4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953923">
              <w:rPr>
                <w:rFonts w:ascii="Times New Roman" w:hAnsi="Times New Roman" w:cs="Times New Roman"/>
                <w:sz w:val="24"/>
                <w:szCs w:val="24"/>
              </w:rPr>
              <w:t>Самоконтроль. Личная проверка по возвращении к очной форме обучения.</w:t>
            </w:r>
          </w:p>
        </w:tc>
      </w:tr>
      <w:tr w:rsidR="008079A4" w:rsidRPr="00F91D33" w:rsidTr="00700887">
        <w:tc>
          <w:tcPr>
            <w:tcW w:w="1234" w:type="dxa"/>
            <w:vMerge w:val="restart"/>
          </w:tcPr>
          <w:p w:rsidR="008079A4" w:rsidRPr="00F91D33" w:rsidRDefault="008079A4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>Модуль 9</w:t>
            </w:r>
          </w:p>
        </w:tc>
        <w:tc>
          <w:tcPr>
            <w:tcW w:w="1885" w:type="dxa"/>
          </w:tcPr>
          <w:p w:rsidR="008079A4" w:rsidRPr="00F91D33" w:rsidRDefault="008079A4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>Еда и напитки</w:t>
            </w:r>
          </w:p>
        </w:tc>
        <w:tc>
          <w:tcPr>
            <w:tcW w:w="7479" w:type="dxa"/>
          </w:tcPr>
          <w:p w:rsidR="008079A4" w:rsidRDefault="008079A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оссийская электронная школа»: урок № 43 ИЛИ (если не открывается) п</w:t>
            </w: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росмотр </w:t>
            </w:r>
            <w:proofErr w:type="spellStart"/>
            <w:r w:rsidRPr="00F91D33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44" w:history="1"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Rm5-vWnpCM</w:t>
              </w:r>
            </w:hyperlink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144" w:rsidRPr="00F91D33" w:rsidRDefault="00D9614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A4" w:rsidRDefault="008079A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иться с теорией на странице ученика </w:t>
            </w:r>
            <w:r w:rsidRPr="00F9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</w:t>
            </w: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>6, сделать записи в тетради.</w:t>
            </w:r>
          </w:p>
          <w:p w:rsidR="00D96144" w:rsidRPr="00F91D33" w:rsidRDefault="00D9614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A4" w:rsidRPr="00F91D33" w:rsidRDefault="008079A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- Игры для тренировки лексики по теме «Еда»: </w:t>
            </w:r>
          </w:p>
          <w:p w:rsidR="008079A4" w:rsidRPr="00F91D33" w:rsidRDefault="008079A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*  </w:t>
            </w:r>
            <w:hyperlink r:id="rId45" w:history="1"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englishflashgames.blogspot.com/2008/09/food-game.html</w:t>
              </w:r>
            </w:hyperlink>
          </w:p>
          <w:p w:rsidR="008079A4" w:rsidRPr="00F91D33" w:rsidRDefault="008079A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*  </w:t>
            </w:r>
            <w:hyperlink r:id="rId46" w:history="1"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food-drinks-vocabulary-esl-vocabulary-crocodile-board-game/</w:t>
              </w:r>
            </w:hyperlink>
          </w:p>
          <w:p w:rsidR="008079A4" w:rsidRDefault="008079A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47" w:history="1"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learningapps.org/display?v=p0v91io8j16</w:t>
              </w:r>
            </w:hyperlink>
          </w:p>
          <w:p w:rsidR="00D96144" w:rsidRPr="00F91D33" w:rsidRDefault="00D9614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44" w:rsidRPr="00D96144" w:rsidRDefault="008079A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>Тренировка</w:t>
            </w:r>
            <w:r w:rsidRPr="00F9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>наречий</w:t>
            </w:r>
            <w:r w:rsidRPr="00F9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uch/many/some/a lot of/little/few: </w:t>
            </w:r>
          </w:p>
          <w:p w:rsidR="008079A4" w:rsidRPr="00F91D33" w:rsidRDefault="008079A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*  </w:t>
            </w:r>
            <w:hyperlink r:id="rId48" w:history="1"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://learningapps.org/display?v=p46zitm9a16</w:t>
              </w:r>
            </w:hyperlink>
          </w:p>
          <w:p w:rsidR="008079A4" w:rsidRDefault="008079A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49" w:history="1"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r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l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mes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uch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ny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ot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ew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</w:t>
              </w:r>
              <w:proofErr w:type="spellEnd"/>
            </w:hyperlink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 (неограниченное число попыток; сделать скриншот или фото выполненного задания  с результатом)</w:t>
            </w:r>
          </w:p>
          <w:p w:rsidR="008079A4" w:rsidRDefault="008079A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53" w:rsidRPr="00F91D33" w:rsidRDefault="00860B5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В случае возникновения затруднений индивидуальные консультации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D2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FF5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App</w:t>
            </w:r>
            <w:proofErr w:type="spellEnd"/>
          </w:p>
        </w:tc>
        <w:tc>
          <w:tcPr>
            <w:tcW w:w="2410" w:type="dxa"/>
          </w:tcPr>
          <w:p w:rsidR="008079A4" w:rsidRDefault="008079A4" w:rsidP="00D44D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>- Сделать небольшой конспект, таблицу или схему в тетради: когда какое наречие употребляется + свои примеры.</w:t>
            </w:r>
          </w:p>
          <w:p w:rsidR="008079A4" w:rsidRDefault="008079A4" w:rsidP="00D44D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A4" w:rsidRPr="00F91D33" w:rsidRDefault="008079A4" w:rsidP="00D44D30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учить названия упаковки из упр. 4, стр. 87.</w:t>
            </w:r>
          </w:p>
        </w:tc>
        <w:tc>
          <w:tcPr>
            <w:tcW w:w="2515" w:type="dxa"/>
          </w:tcPr>
          <w:p w:rsidR="008079A4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ли задание выполнялось на сайте «РЭШ», можно отправить преподавателю скриншот или фото выполненного задания.</w:t>
            </w:r>
          </w:p>
          <w:p w:rsidR="008079A4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A4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F91D33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преподавателю фото или скриншот результата игры </w:t>
            </w:r>
            <w:hyperlink r:id="rId50" w:history="1"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www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rammar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cl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Games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/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uch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Many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Lot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_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ew</w:t>
              </w:r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.</w:t>
              </w:r>
              <w:proofErr w:type="spellStart"/>
              <w:r w:rsidRPr="00F91D3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htm</w:t>
              </w:r>
              <w:proofErr w:type="spellEnd"/>
            </w:hyperlink>
          </w:p>
          <w:p w:rsidR="008079A4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A4" w:rsidRPr="00F91D33" w:rsidRDefault="008079A4" w:rsidP="00D30D7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осле перехода к очной форм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ения по тем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счисляемые и неисчисляемые существительные»</w:t>
            </w:r>
            <w:r w:rsidRPr="00991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т проведена проверочная работа!</w:t>
            </w:r>
          </w:p>
        </w:tc>
      </w:tr>
      <w:tr w:rsidR="008079A4" w:rsidRPr="00D30D78" w:rsidTr="00700887">
        <w:tc>
          <w:tcPr>
            <w:tcW w:w="1234" w:type="dxa"/>
            <w:vMerge/>
          </w:tcPr>
          <w:p w:rsidR="008079A4" w:rsidRPr="00D44D30" w:rsidRDefault="008079A4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79A4" w:rsidRPr="00D30D78" w:rsidRDefault="008079A4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D78">
              <w:rPr>
                <w:rFonts w:ascii="Times New Roman" w:hAnsi="Times New Roman" w:cs="Times New Roman"/>
                <w:sz w:val="24"/>
                <w:szCs w:val="24"/>
              </w:rPr>
              <w:t>Что в меню?</w:t>
            </w:r>
          </w:p>
        </w:tc>
        <w:tc>
          <w:tcPr>
            <w:tcW w:w="7479" w:type="dxa"/>
          </w:tcPr>
          <w:p w:rsidR="008079A4" w:rsidRPr="002C5F7C" w:rsidRDefault="008079A4" w:rsidP="00884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2C5F7C">
              <w:rPr>
                <w:rFonts w:ascii="Times New Roman" w:hAnsi="Times New Roman" w:cs="Times New Roman"/>
                <w:sz w:val="24"/>
                <w:szCs w:val="24"/>
              </w:rPr>
              <w:t xml:space="preserve">-  Учебник: стр. 88-89. «Российская электронная школа»: урок №44 </w:t>
            </w:r>
            <w:hyperlink r:id="rId51" w:history="1">
              <w:r w:rsidR="002C5F7C" w:rsidRPr="002C5F7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47/start/230406/</w:t>
              </w:r>
            </w:hyperlink>
            <w:r w:rsidR="002C5F7C" w:rsidRPr="002C5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5F7C">
              <w:rPr>
                <w:rFonts w:ascii="Times New Roman" w:hAnsi="Times New Roman" w:cs="Times New Roman"/>
                <w:sz w:val="24"/>
                <w:szCs w:val="24"/>
              </w:rPr>
              <w:t xml:space="preserve">ИЛИ просмотр </w:t>
            </w:r>
            <w:proofErr w:type="spellStart"/>
            <w:r w:rsidRPr="002C5F7C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2C5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2" w:history="1">
              <w:r w:rsidRPr="002C5F7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48/start/231180/</w:t>
              </w:r>
            </w:hyperlink>
            <w:r w:rsidRPr="002C5F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079A4" w:rsidRPr="002C5F7C" w:rsidRDefault="008079A4" w:rsidP="0088441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079A4" w:rsidRPr="00D30D78" w:rsidRDefault="008079A4" w:rsidP="00D30D7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D3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3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одом</w:t>
            </w:r>
            <w:r w:rsidRPr="00D3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D3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tter, salty, sweet, hot and spicy, sour, 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course, starter, dessert, snac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Pr="00D3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</w:t>
            </w:r>
            <w:r w:rsidR="000C690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3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D3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D3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D3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D30D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88.</w:t>
            </w:r>
          </w:p>
        </w:tc>
        <w:tc>
          <w:tcPr>
            <w:tcW w:w="2515" w:type="dxa"/>
          </w:tcPr>
          <w:p w:rsidR="008079A4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жно переслать скриншот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РЭШ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ю в ВК или на электронную почту.</w:t>
            </w:r>
          </w:p>
          <w:p w:rsidR="008079A4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79A4" w:rsidRPr="00D30D78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арный диктант при переходе к очной форме обучения.</w:t>
            </w:r>
          </w:p>
        </w:tc>
      </w:tr>
      <w:tr w:rsidR="008079A4" w:rsidRPr="008079A4" w:rsidTr="00700887">
        <w:tc>
          <w:tcPr>
            <w:tcW w:w="1234" w:type="dxa"/>
            <w:vMerge/>
          </w:tcPr>
          <w:p w:rsidR="008079A4" w:rsidRPr="00D30D78" w:rsidRDefault="008079A4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8079A4" w:rsidRPr="00D30D78" w:rsidRDefault="008079A4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 готовить!</w:t>
            </w:r>
          </w:p>
        </w:tc>
        <w:tc>
          <w:tcPr>
            <w:tcW w:w="7479" w:type="dxa"/>
          </w:tcPr>
          <w:p w:rsidR="008079A4" w:rsidRPr="005540DC" w:rsidRDefault="008079A4" w:rsidP="00DF3F21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Учебник: стр. 90. «Российская электронная школа»: урок №45 ИЛИ (если не открывается) </w:t>
            </w: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3" w:history="1">
              <w:r w:rsidRPr="005540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QKvhBmhjwUg</w:t>
              </w:r>
            </w:hyperlink>
          </w:p>
          <w:p w:rsidR="008079A4" w:rsidRPr="005540DC" w:rsidRDefault="008079A4" w:rsidP="00DF3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B53" w:rsidRPr="005540DC" w:rsidRDefault="00860B53" w:rsidP="00DF3F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***В случае возникновения затруднений индивидуальные консультации на платформе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FF5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sApp</w:t>
            </w:r>
            <w:proofErr w:type="spellEnd"/>
          </w:p>
        </w:tc>
        <w:tc>
          <w:tcPr>
            <w:tcW w:w="2410" w:type="dxa"/>
          </w:tcPr>
          <w:p w:rsidR="008079A4" w:rsidRPr="005540DC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Выучить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переводом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oil, fry, stir, dice mix, bake, add, melt, peel, pour, receipt, recipe.</w:t>
            </w:r>
          </w:p>
          <w:p w:rsidR="008079A4" w:rsidRPr="005540DC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079A4" w:rsidRPr="005540DC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Упр.5, стр.90: написать в любом формате (в тетради, на листе А</w:t>
            </w:r>
            <w:proofErr w:type="gram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, в текстовом редакторе,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документе меню любимого люда по образцу со стр. 90. В меню обязательно должны быть:</w:t>
            </w:r>
          </w:p>
          <w:p w:rsidR="008079A4" w:rsidRPr="005540DC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название,</w:t>
            </w:r>
          </w:p>
          <w:p w:rsidR="008079A4" w:rsidRPr="005540DC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ингредиенты,</w:t>
            </w:r>
          </w:p>
          <w:p w:rsidR="008079A4" w:rsidRPr="005540DC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последовательность приготовления,</w:t>
            </w:r>
          </w:p>
          <w:p w:rsidR="008079A4" w:rsidRPr="005540DC" w:rsidRDefault="008079A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оформление. Рецепт можно дополнить фотографией готового блюда.</w:t>
            </w:r>
          </w:p>
        </w:tc>
        <w:tc>
          <w:tcPr>
            <w:tcW w:w="2515" w:type="dxa"/>
          </w:tcPr>
          <w:p w:rsidR="008079A4" w:rsidRPr="005540DC" w:rsidRDefault="008079A4" w:rsidP="008079A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фото рецепта или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документ на эл. почту или ВК преподавателю с указанием ФИО выполнившего, класса, задания</w:t>
            </w:r>
          </w:p>
        </w:tc>
      </w:tr>
      <w:tr w:rsidR="008079A4" w:rsidRPr="00C0348A" w:rsidTr="00700887">
        <w:tc>
          <w:tcPr>
            <w:tcW w:w="1234" w:type="dxa"/>
            <w:vMerge/>
          </w:tcPr>
          <w:p w:rsidR="008079A4" w:rsidRPr="008079A4" w:rsidRDefault="008079A4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bottom w:val="single" w:sz="4" w:space="0" w:color="auto"/>
            </w:tcBorders>
          </w:tcPr>
          <w:p w:rsidR="008079A4" w:rsidRPr="008079A4" w:rsidRDefault="002C5F7C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 поесть?</w:t>
            </w:r>
          </w:p>
        </w:tc>
        <w:tc>
          <w:tcPr>
            <w:tcW w:w="7479" w:type="dxa"/>
          </w:tcPr>
          <w:p w:rsidR="008079A4" w:rsidRPr="005540DC" w:rsidRDefault="002C5F7C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 91. «Российская электронная школа»: урок №46 </w:t>
            </w:r>
            <w:hyperlink r:id="rId54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46/start/230870/</w:t>
              </w:r>
            </w:hyperlink>
          </w:p>
          <w:p w:rsidR="002C5F7C" w:rsidRPr="005540DC" w:rsidRDefault="002C5F7C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2410" w:type="dxa"/>
          </w:tcPr>
          <w:p w:rsidR="008079A4" w:rsidRPr="005540DC" w:rsidRDefault="00C0348A" w:rsidP="002C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F7C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Упр.3, стр.91: в тетради составить табличку и заполнить ее </w:t>
            </w:r>
            <w:r w:rsidR="002C5F7C"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ями блюд и продуктов из текста.</w:t>
            </w:r>
          </w:p>
          <w:p w:rsidR="00C0348A" w:rsidRPr="005540DC" w:rsidRDefault="00C0348A" w:rsidP="002C5F7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8A" w:rsidRPr="005540DC" w:rsidRDefault="00C0348A" w:rsidP="00C03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Устно выполнить упр.5, стр.91: записать аудио (в ВК или </w:t>
            </w: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sApp</w:t>
            </w:r>
            <w:proofErr w:type="spell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). Рассказать о своем любимом кафе в Петрозаводске по плану:</w:t>
            </w:r>
          </w:p>
          <w:p w:rsidR="00C0348A" w:rsidRPr="005540DC" w:rsidRDefault="00C0348A" w:rsidP="00C03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 want to tell you about my </w:t>
            </w: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ite</w:t>
            </w:r>
            <w:proofErr w:type="spellEnd"/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fé. It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….)</w:t>
            </w:r>
          </w:p>
          <w:p w:rsidR="00C0348A" w:rsidRPr="005540DC" w:rsidRDefault="00C0348A" w:rsidP="00C034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Еда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напитки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… I can eat… Most of all I like… We usually eat…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  <w:p w:rsidR="00C0348A" w:rsidRPr="005540DC" w:rsidRDefault="00C0348A" w:rsidP="00C0348A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Почему мне нравится это кафе (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like this place because…)</w:t>
            </w:r>
          </w:p>
        </w:tc>
        <w:tc>
          <w:tcPr>
            <w:tcW w:w="2515" w:type="dxa"/>
          </w:tcPr>
          <w:p w:rsidR="008079A4" w:rsidRPr="005540DC" w:rsidRDefault="00C0348A" w:rsidP="00C03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тправить фото таблички на эл. почту или ВК преподавателю с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ием ФИО выполнившего, класса, задания.</w:t>
            </w:r>
          </w:p>
          <w:p w:rsidR="00C0348A" w:rsidRPr="005540DC" w:rsidRDefault="00C0348A" w:rsidP="00C03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48A" w:rsidRPr="005540DC" w:rsidRDefault="00C0348A" w:rsidP="00C0348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Отправить аудиозапись преподавателю с указанием ФИО выполнившего, класса, задания</w:t>
            </w:r>
          </w:p>
        </w:tc>
      </w:tr>
      <w:tr w:rsidR="008079A4" w:rsidRPr="006A2B31" w:rsidTr="00700887">
        <w:tc>
          <w:tcPr>
            <w:tcW w:w="1234" w:type="dxa"/>
            <w:vMerge/>
          </w:tcPr>
          <w:p w:rsidR="008079A4" w:rsidRPr="006A2B31" w:rsidRDefault="008079A4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</w:tcBorders>
          </w:tcPr>
          <w:p w:rsidR="008079A4" w:rsidRPr="006A2B31" w:rsidRDefault="00904CFC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1">
              <w:rPr>
                <w:rFonts w:ascii="Times New Roman" w:hAnsi="Times New Roman" w:cs="Times New Roman"/>
                <w:sz w:val="24"/>
                <w:szCs w:val="24"/>
              </w:rPr>
              <w:t>Бронируем столик в ресторане</w:t>
            </w:r>
          </w:p>
        </w:tc>
        <w:tc>
          <w:tcPr>
            <w:tcW w:w="7479" w:type="dxa"/>
          </w:tcPr>
          <w:p w:rsidR="008079A4" w:rsidRPr="005540DC" w:rsidRDefault="0037139E" w:rsidP="0037139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 91. «Российская электронная школа»: урок №47 </w:t>
            </w:r>
            <w:hyperlink r:id="rId55" w:history="1">
              <w:r w:rsidRPr="005540D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resh.edu.ru/subject/lesson/6745/start/230839/</w:t>
              </w:r>
            </w:hyperlink>
          </w:p>
        </w:tc>
        <w:tc>
          <w:tcPr>
            <w:tcW w:w="2410" w:type="dxa"/>
          </w:tcPr>
          <w:p w:rsidR="008079A4" w:rsidRPr="005540DC" w:rsidRDefault="00904CFC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Упр. 2, стр. 92 </w:t>
            </w:r>
          </w:p>
        </w:tc>
        <w:tc>
          <w:tcPr>
            <w:tcW w:w="2515" w:type="dxa"/>
          </w:tcPr>
          <w:p w:rsidR="008079A4" w:rsidRPr="005540DC" w:rsidRDefault="00904CFC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Можно переслать скриншот или </w:t>
            </w:r>
            <w:proofErr w:type="gram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РЭШ» преподавателю в ВК или на электронную почту</w:t>
            </w:r>
            <w:r w:rsidR="00FC776E" w:rsidRPr="00554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307" w:rsidRPr="006A2B31" w:rsidTr="00700887">
        <w:tc>
          <w:tcPr>
            <w:tcW w:w="1234" w:type="dxa"/>
            <w:vMerge/>
          </w:tcPr>
          <w:p w:rsidR="009E5307" w:rsidRPr="006A2B31" w:rsidRDefault="009E5307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E5307" w:rsidRPr="006A2B31" w:rsidRDefault="009E5307" w:rsidP="00140E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1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7479" w:type="dxa"/>
          </w:tcPr>
          <w:p w:rsidR="009E5307" w:rsidRPr="005540DC" w:rsidRDefault="009E5307" w:rsidP="009E5307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, стр. 94</w:t>
            </w:r>
          </w:p>
        </w:tc>
        <w:tc>
          <w:tcPr>
            <w:tcW w:w="2410" w:type="dxa"/>
          </w:tcPr>
          <w:p w:rsidR="009E5307" w:rsidRPr="005540DC" w:rsidRDefault="009E5307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Выполнение устно/письменно</w:t>
            </w:r>
          </w:p>
        </w:tc>
        <w:tc>
          <w:tcPr>
            <w:tcW w:w="2515" w:type="dxa"/>
          </w:tcPr>
          <w:p w:rsidR="009E5307" w:rsidRPr="005540DC" w:rsidRDefault="009E5307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Самоконтроль. В случае возникновения вопросов и затруднений – индивидуальная консультация в ВК / по почте/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9E5307" w:rsidRPr="006A2B31" w:rsidTr="00700887">
        <w:tc>
          <w:tcPr>
            <w:tcW w:w="1234" w:type="dxa"/>
            <w:vMerge/>
          </w:tcPr>
          <w:p w:rsidR="009E5307" w:rsidRPr="006A2B31" w:rsidRDefault="009E5307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E5307" w:rsidRPr="006A2B31" w:rsidRDefault="009E5307" w:rsidP="00140E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1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7479" w:type="dxa"/>
          </w:tcPr>
          <w:p w:rsidR="009E5307" w:rsidRPr="009B77E7" w:rsidRDefault="00CB3B43" w:rsidP="00CB3B4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пражнений. Модуль 9, стр. 99-</w:t>
            </w:r>
            <w:r w:rsidR="00FF5072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пр.: 1, 2, 5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CB3B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B3B4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  <w:r w:rsidRPr="00CB3B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B3B4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 12 (антонимы в тексте и в табличке),</w:t>
            </w:r>
            <w:r w:rsidR="009B77E7"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="009B77E7" w:rsidRPr="009B77E7">
              <w:rPr>
                <w:rFonts w:ascii="Times New Roman" w:hAnsi="Times New Roman" w:cs="Times New Roman"/>
                <w:sz w:val="24"/>
                <w:szCs w:val="24"/>
              </w:rPr>
              <w:t>, 14.</w:t>
            </w:r>
          </w:p>
        </w:tc>
        <w:tc>
          <w:tcPr>
            <w:tcW w:w="2410" w:type="dxa"/>
          </w:tcPr>
          <w:p w:rsidR="009E5307" w:rsidRPr="005540DC" w:rsidRDefault="009E5307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пражнений в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борнике</w:t>
            </w:r>
          </w:p>
        </w:tc>
        <w:tc>
          <w:tcPr>
            <w:tcW w:w="2515" w:type="dxa"/>
          </w:tcPr>
          <w:p w:rsidR="009E5307" w:rsidRPr="005540DC" w:rsidRDefault="009E5307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контроль. Личная проверка по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ении к очной форме обучения.</w:t>
            </w:r>
          </w:p>
        </w:tc>
      </w:tr>
      <w:tr w:rsidR="00904CFC" w:rsidRPr="006A2B31" w:rsidTr="00700887">
        <w:tc>
          <w:tcPr>
            <w:tcW w:w="1234" w:type="dxa"/>
            <w:vMerge w:val="restart"/>
          </w:tcPr>
          <w:p w:rsidR="00904CFC" w:rsidRPr="006A2B31" w:rsidRDefault="00904CFC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10</w:t>
            </w:r>
          </w:p>
        </w:tc>
        <w:tc>
          <w:tcPr>
            <w:tcW w:w="1885" w:type="dxa"/>
          </w:tcPr>
          <w:p w:rsidR="00904CFC" w:rsidRPr="006A2B31" w:rsidRDefault="00904CFC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1">
              <w:rPr>
                <w:rFonts w:ascii="Times New Roman" w:hAnsi="Times New Roman" w:cs="Times New Roman"/>
                <w:sz w:val="24"/>
                <w:szCs w:val="24"/>
              </w:rPr>
              <w:t>Планы на каникулы</w:t>
            </w:r>
          </w:p>
        </w:tc>
        <w:tc>
          <w:tcPr>
            <w:tcW w:w="7479" w:type="dxa"/>
          </w:tcPr>
          <w:p w:rsidR="00904CFC" w:rsidRPr="005540DC" w:rsidRDefault="00FC776E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4CFC" w:rsidRPr="005540DC">
              <w:rPr>
                <w:rFonts w:ascii="Times New Roman" w:hAnsi="Times New Roman" w:cs="Times New Roman"/>
                <w:sz w:val="24"/>
                <w:szCs w:val="24"/>
              </w:rPr>
              <w:t>Учебник, стр.96-97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. «Российская электронная школа»: урок №48 </w:t>
            </w:r>
            <w:hyperlink r:id="rId56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53/start/230746/</w:t>
              </w:r>
            </w:hyperlink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7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Dx4VUZPryO8</w:t>
              </w:r>
            </w:hyperlink>
          </w:p>
          <w:p w:rsidR="00D96144" w:rsidRPr="005540DC" w:rsidRDefault="00D9614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6E" w:rsidRPr="005540DC" w:rsidRDefault="00FC776E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Ознакомление с информацией в грамматическом справочнике на стр.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6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учебника.</w:t>
            </w:r>
          </w:p>
          <w:p w:rsidR="00D96144" w:rsidRPr="005540DC" w:rsidRDefault="00D96144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76E" w:rsidRPr="005540DC" w:rsidRDefault="00FC776E" w:rsidP="00640B63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40EAB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Упр. 8, стр. 97. Прослушать аудио и сделать упражнение: </w:t>
            </w:r>
            <w:hyperlink r:id="rId58" w:history="1">
              <w:r w:rsidR="00140EAB"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old.prosv.ru/umk/spotlight/info.aspx?ob_no=16495</w:t>
              </w:r>
            </w:hyperlink>
            <w:r w:rsidR="00140EAB" w:rsidRPr="005540DC"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  <w:t xml:space="preserve">  </w:t>
            </w:r>
          </w:p>
          <w:p w:rsidR="00D96144" w:rsidRPr="005540DC" w:rsidRDefault="00D96144" w:rsidP="00640B63">
            <w:pPr>
              <w:pStyle w:val="a4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140EAB" w:rsidRPr="005540DC" w:rsidRDefault="00140EAB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Упр. 6, стр. 97.</w:t>
            </w:r>
          </w:p>
          <w:p w:rsidR="00140EAB" w:rsidRPr="005540DC" w:rsidRDefault="00140EAB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40EAB" w:rsidRPr="005540DC" w:rsidRDefault="00140EAB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Игра на тренировку: </w:t>
            </w:r>
            <w:hyperlink r:id="rId59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mes-games.com/future1.php</w:t>
              </w:r>
            </w:hyperlink>
          </w:p>
          <w:p w:rsidR="00D96144" w:rsidRPr="005540DC" w:rsidRDefault="00D96144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B" w:rsidRPr="005540DC" w:rsidRDefault="00140EAB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Упражнение онлайн: </w:t>
            </w:r>
            <w:hyperlink r:id="rId60" w:history="1">
              <w:r w:rsidR="00D96144"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gendaweb.org/verbs/future-be-going-to-exercises.html</w:t>
              </w:r>
            </w:hyperlink>
            <w:r w:rsidR="00D96144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(все делать не нужно, только несколько первых)</w:t>
            </w:r>
          </w:p>
          <w:p w:rsidR="00140EAB" w:rsidRPr="005540DC" w:rsidRDefault="00140EAB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5072" w:rsidRPr="00AD2195" w:rsidRDefault="00FF5072" w:rsidP="00FF5072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**В случае возникновения затруднений индивидуальные консультации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proofErr w:type="spellEnd"/>
            <w:r w:rsidRPr="00AD2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чер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140EAB" w:rsidRPr="005540DC" w:rsidRDefault="00140EAB" w:rsidP="00140EA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4CFC" w:rsidRPr="005540DC" w:rsidRDefault="00D96144" w:rsidP="007E40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40E9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Упр.6, стр. 97: </w:t>
            </w:r>
            <w:r w:rsidR="00140EAB" w:rsidRPr="005540DC">
              <w:rPr>
                <w:rFonts w:ascii="Times New Roman" w:hAnsi="Times New Roman" w:cs="Times New Roman"/>
                <w:sz w:val="24"/>
                <w:szCs w:val="24"/>
              </w:rPr>
              <w:t>записать аудио ответы на вопросы с использованием конструкции «</w:t>
            </w:r>
            <w:proofErr w:type="spellStart"/>
            <w:r w:rsidR="00140EAB"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40EAB" w:rsidRPr="005540DC">
              <w:rPr>
                <w:rFonts w:ascii="Times New Roman" w:hAnsi="Times New Roman" w:cs="Times New Roman"/>
                <w:sz w:val="24"/>
                <w:szCs w:val="24"/>
              </w:rPr>
              <w:t>`</w:t>
            </w:r>
            <w:r w:rsidR="00140EAB"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proofErr w:type="spellEnd"/>
            <w:r w:rsidR="00140EAB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EAB"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ing</w:t>
            </w:r>
            <w:r w:rsidR="00140EAB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EAB"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40EAB" w:rsidRPr="005540DC"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  <w:r w:rsidR="007E40E9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144" w:rsidRPr="005540DC" w:rsidRDefault="00D96144" w:rsidP="007E40E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44" w:rsidRPr="005540DC" w:rsidRDefault="00D96144" w:rsidP="00D96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онлайн: </w:t>
            </w:r>
            <w:hyperlink r:id="rId61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gendaweb.org/verbs/future-be-going-to-exercises.html</w:t>
              </w:r>
            </w:hyperlink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6144" w:rsidRPr="005540DC" w:rsidRDefault="00D96144" w:rsidP="00D96144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</w:tcPr>
          <w:p w:rsidR="00904CFC" w:rsidRPr="005540DC" w:rsidRDefault="00FC776E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Можно переслать скриншот или </w:t>
            </w:r>
            <w:proofErr w:type="gram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РЭШ» преподавателю в ВК или на электронную почту.</w:t>
            </w:r>
          </w:p>
          <w:p w:rsidR="00140EAB" w:rsidRPr="005540DC" w:rsidRDefault="00140EAB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EAB" w:rsidRPr="005540DC" w:rsidRDefault="00140EAB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Отправить аудиозапись преподавателю с указанием ФИО выполнившего, класса, задания.</w:t>
            </w:r>
          </w:p>
          <w:p w:rsidR="00D96144" w:rsidRPr="005540DC" w:rsidRDefault="00D9614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44" w:rsidRPr="005540DC" w:rsidRDefault="00D96144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Можно отправить скриншоты или фото выполненных упражнений </w:t>
            </w:r>
            <w:hyperlink r:id="rId62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agendaweb.org/verbs/future-be-going-to-exercises.html</w:t>
              </w:r>
            </w:hyperlink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преподавателю.</w:t>
            </w:r>
          </w:p>
        </w:tc>
      </w:tr>
      <w:tr w:rsidR="00904CFC" w:rsidRPr="006A2B31" w:rsidTr="00700887">
        <w:tc>
          <w:tcPr>
            <w:tcW w:w="1234" w:type="dxa"/>
            <w:vMerge/>
          </w:tcPr>
          <w:p w:rsidR="00904CFC" w:rsidRPr="006A2B31" w:rsidRDefault="00904CFC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04CFC" w:rsidRPr="005540DC" w:rsidRDefault="00D96144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Как погода?</w:t>
            </w:r>
          </w:p>
        </w:tc>
        <w:tc>
          <w:tcPr>
            <w:tcW w:w="7479" w:type="dxa"/>
          </w:tcPr>
          <w:p w:rsidR="00904CFC" w:rsidRPr="005540DC" w:rsidRDefault="006A2B31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96144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 98-99. </w:t>
            </w:r>
            <w:r w:rsidR="000C6901" w:rsidRPr="005540DC">
              <w:rPr>
                <w:rFonts w:ascii="Times New Roman" w:hAnsi="Times New Roman" w:cs="Times New Roman"/>
                <w:sz w:val="24"/>
                <w:szCs w:val="24"/>
              </w:rPr>
              <w:t>«Российс</w:t>
            </w:r>
            <w:r w:rsidR="000C6901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кая электронная школа»: урок №49 </w:t>
            </w:r>
            <w:hyperlink r:id="rId63" w:history="1">
              <w:r w:rsidR="000C6901"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52/start/231087/</w:t>
              </w:r>
            </w:hyperlink>
            <w:r w:rsidR="000C6901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="000C6901" w:rsidRPr="005540DC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="000C6901"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4" w:history="1">
              <w:r w:rsidR="000C6901"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bUcbY0kb0Qs</w:t>
              </w:r>
            </w:hyperlink>
          </w:p>
          <w:p w:rsidR="00A15665" w:rsidRPr="005540DC" w:rsidRDefault="00A15665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31" w:rsidRPr="005540DC" w:rsidRDefault="006A2B31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В интернете найти информацию и составить подробный календарь погоды на неделю для Петрозаводска (обязательно!) с использованием новой лексики, указать: облачность, температуру воздуха, осадки, направление ветра (вспоминаем стороны света со стр. 10 учебника).</w:t>
            </w:r>
          </w:p>
          <w:p w:rsidR="005540DC" w:rsidRPr="005540DC" w:rsidRDefault="005540DC" w:rsidP="005540D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540DC" w:rsidRPr="005540DC" w:rsidRDefault="005540DC" w:rsidP="005540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- Игры на тренировку лексики:</w:t>
            </w:r>
          </w:p>
          <w:p w:rsidR="005540DC" w:rsidRPr="005540DC" w:rsidRDefault="005540DC" w:rsidP="005540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65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clothes-vocabulary-esl-memory-game/</w:t>
              </w:r>
            </w:hyperlink>
          </w:p>
          <w:p w:rsidR="005540DC" w:rsidRPr="005540DC" w:rsidRDefault="005540DC" w:rsidP="005540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66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weather-clothes-vocabulary-memory-</w:t>
              </w:r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lastRenderedPageBreak/>
                <w:t>game-for-esl/</w:t>
              </w:r>
            </w:hyperlink>
          </w:p>
          <w:p w:rsidR="005540DC" w:rsidRPr="005540DC" w:rsidRDefault="005540DC" w:rsidP="005540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67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weather-vocabulary-esl-memory-game-for-beginners/</w:t>
              </w:r>
            </w:hyperlink>
          </w:p>
          <w:p w:rsidR="005540DC" w:rsidRPr="005540DC" w:rsidRDefault="005540DC" w:rsidP="005540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68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clothes-and-colors-esl-vocabulary-esl-crocodile-board-game/</w:t>
              </w:r>
            </w:hyperlink>
          </w:p>
          <w:p w:rsidR="005540DC" w:rsidRPr="005540DC" w:rsidRDefault="005540DC" w:rsidP="005540D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hyperlink r:id="rId69" w:history="1">
              <w:r w:rsidRPr="005540DC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eslgamesplus.com/weather-vocabulary-esl-interactive-crocodile-board-game/</w:t>
              </w:r>
            </w:hyperlink>
          </w:p>
          <w:p w:rsidR="000C6901" w:rsidRPr="005540DC" w:rsidRDefault="000C6901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04CFC" w:rsidRPr="005540DC" w:rsidRDefault="006A2B31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Выучить слова с переводом: </w:t>
            </w:r>
          </w:p>
          <w:p w:rsidR="006A2B31" w:rsidRPr="005540DC" w:rsidRDefault="006A2B31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rainy, cloudy, windy, foggy, snowy, sunny, chilly, stormy;</w:t>
            </w:r>
          </w:p>
          <w:p w:rsidR="006A2B31" w:rsidRPr="005540DC" w:rsidRDefault="006A2B31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sweater, scarf, gloves, coat, T-shirt, skirt, jacket, hat, raincoat, shoes, shirt, dress, trainers, top, boots, shorts, trousers.</w:t>
            </w:r>
          </w:p>
          <w:p w:rsidR="006A2B31" w:rsidRPr="005540DC" w:rsidRDefault="006A2B31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A2B31" w:rsidRPr="005540DC" w:rsidRDefault="006A2B31" w:rsidP="006A2B3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Календарь погоды</w:t>
            </w:r>
          </w:p>
          <w:p w:rsidR="006A2B31" w:rsidRPr="005540DC" w:rsidRDefault="006A2B31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15" w:type="dxa"/>
          </w:tcPr>
          <w:p w:rsidR="005540DC" w:rsidRPr="005540DC" w:rsidRDefault="005540DC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Можно переслать скриншот или </w:t>
            </w:r>
            <w:proofErr w:type="gramStart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РЭШ» преподавателю в ВК или на электронную почту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40DC" w:rsidRPr="005540DC" w:rsidRDefault="005540DC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FC" w:rsidRPr="005540DC" w:rsidRDefault="006A2B31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Словарный диктант при переходе к очной форме обучения.</w:t>
            </w:r>
          </w:p>
          <w:p w:rsidR="006A2B31" w:rsidRPr="005540DC" w:rsidRDefault="006A2B31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31" w:rsidRPr="005540DC" w:rsidRDefault="006A2B31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фото или 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риншот календаря погоды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ю с указанием ФИО выполнившего, класса, задания.</w:t>
            </w:r>
          </w:p>
          <w:p w:rsidR="005540DC" w:rsidRPr="005540DC" w:rsidRDefault="005540DC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2B31" w:rsidRPr="005540DC" w:rsidRDefault="006A2B31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CFC" w:rsidRPr="006A2B31" w:rsidTr="00700887">
        <w:tc>
          <w:tcPr>
            <w:tcW w:w="1234" w:type="dxa"/>
            <w:vMerge/>
          </w:tcPr>
          <w:p w:rsidR="00904CFC" w:rsidRPr="006A2B31" w:rsidRDefault="00904CFC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04CFC" w:rsidRPr="006A2B31" w:rsidRDefault="005540DC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й уикенд</w:t>
            </w:r>
          </w:p>
        </w:tc>
        <w:tc>
          <w:tcPr>
            <w:tcW w:w="7479" w:type="dxa"/>
          </w:tcPr>
          <w:p w:rsidR="00904CFC" w:rsidRPr="00726A13" w:rsidRDefault="005540DC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Стр. учебника 100. «Российская электронная школа»: урок №50  </w:t>
            </w:r>
            <w:hyperlink r:id="rId70" w:history="1">
              <w:r w:rsidRPr="00726A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51/start/231676/</w:t>
              </w:r>
            </w:hyperlink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 или просмотр </w:t>
            </w:r>
            <w:proofErr w:type="spellStart"/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видеоурока</w:t>
            </w:r>
            <w:proofErr w:type="spellEnd"/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1" w:history="1">
              <w:r w:rsidR="000C6901" w:rsidRPr="00726A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5aEXrgs8aVM</w:t>
              </w:r>
            </w:hyperlink>
          </w:p>
          <w:p w:rsidR="00133835" w:rsidRPr="00726A13" w:rsidRDefault="00133835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835" w:rsidRPr="00726A13" w:rsidRDefault="00133835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Упр. 5: на основе письма из упр. 2 написать краткое письмо другу о том, что вы собираетесь делать на выходных. Внимание на оформление и фразы из упр. 5! Критерии:</w:t>
            </w:r>
          </w:p>
          <w:p w:rsidR="00133835" w:rsidRPr="00726A13" w:rsidRDefault="00133835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- оформление письма,</w:t>
            </w:r>
          </w:p>
          <w:p w:rsidR="00133835" w:rsidRPr="00726A13" w:rsidRDefault="00133835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- использование фраз из упр. 5,</w:t>
            </w:r>
          </w:p>
          <w:p w:rsidR="00133835" w:rsidRPr="00726A13" w:rsidRDefault="00133835" w:rsidP="00133835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gramStart"/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proofErr w:type="gramEnd"/>
            <w:r w:rsidRPr="0072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конструкции</w:t>
            </w:r>
            <w:r w:rsidRPr="0072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 going to (I am going to… We are going to… 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2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72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2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2410" w:type="dxa"/>
          </w:tcPr>
          <w:p w:rsidR="00904CFC" w:rsidRPr="00726A13" w:rsidRDefault="00133835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Письмо в тетради или в текстовом редакторе.</w:t>
            </w:r>
          </w:p>
        </w:tc>
        <w:tc>
          <w:tcPr>
            <w:tcW w:w="2515" w:type="dxa"/>
          </w:tcPr>
          <w:p w:rsidR="00904CFC" w:rsidRPr="00726A13" w:rsidRDefault="005540DC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Можно переслать скриншот или </w:t>
            </w:r>
            <w:proofErr w:type="gramStart"/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РЭШ» преподавателю в ВК или на электронную почту</w:t>
            </w:r>
            <w:r w:rsidR="00133835" w:rsidRPr="0072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835" w:rsidRPr="00726A13" w:rsidRDefault="00133835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3835" w:rsidRPr="00726A13" w:rsidRDefault="00133835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фото письма или письмо в </w:t>
            </w:r>
            <w:r w:rsidRPr="0072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е 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преподавателю с указанием ФИО выполнившего, класса, задания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CFC" w:rsidRPr="006A2B31" w:rsidTr="00700887">
        <w:tc>
          <w:tcPr>
            <w:tcW w:w="1234" w:type="dxa"/>
            <w:vMerge/>
          </w:tcPr>
          <w:p w:rsidR="00904CFC" w:rsidRPr="006A2B31" w:rsidRDefault="00904CFC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904CFC" w:rsidRPr="006A2B31" w:rsidRDefault="00726A1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онируем номер в отеле</w:t>
            </w:r>
          </w:p>
        </w:tc>
        <w:tc>
          <w:tcPr>
            <w:tcW w:w="7479" w:type="dxa"/>
          </w:tcPr>
          <w:p w:rsidR="00904CFC" w:rsidRPr="00726A13" w:rsidRDefault="00726A1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Учебник, стр. 102. «Российская электронная школа»: урок №51 </w:t>
            </w:r>
            <w:hyperlink r:id="rId72" w:history="1">
              <w:r w:rsidRPr="00726A13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6750/start/231431/</w:t>
              </w:r>
            </w:hyperlink>
          </w:p>
          <w:p w:rsidR="00726A13" w:rsidRPr="00726A13" w:rsidRDefault="00726A1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6A13" w:rsidRPr="00726A13" w:rsidRDefault="00726A13" w:rsidP="00640B6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Упр. 4: на основе диалога на стр. 102 составить два свои диалога (подробности в задании) и записать в тетрадь.</w:t>
            </w:r>
          </w:p>
        </w:tc>
        <w:tc>
          <w:tcPr>
            <w:tcW w:w="2410" w:type="dxa"/>
          </w:tcPr>
          <w:p w:rsidR="00904CFC" w:rsidRPr="00726A13" w:rsidRDefault="00726A13" w:rsidP="0042468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Записать в тетради / </w:t>
            </w:r>
            <w:r w:rsidRPr="0072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-документе два диалога.</w:t>
            </w:r>
          </w:p>
        </w:tc>
        <w:tc>
          <w:tcPr>
            <w:tcW w:w="2515" w:type="dxa"/>
          </w:tcPr>
          <w:p w:rsidR="00726A13" w:rsidRPr="00726A13" w:rsidRDefault="00726A13" w:rsidP="00726A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- Можно переслать скриншот или </w:t>
            </w:r>
            <w:proofErr w:type="gramStart"/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фото работы</w:t>
            </w:r>
            <w:proofErr w:type="gramEnd"/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 на сайте «РЭШ» преподавателю в ВК или на электронную почту.</w:t>
            </w:r>
          </w:p>
          <w:p w:rsidR="00726A13" w:rsidRPr="00726A13" w:rsidRDefault="00726A13" w:rsidP="00726A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CFC" w:rsidRPr="00726A13" w:rsidRDefault="00726A13" w:rsidP="00726A1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- Отправить фото 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ди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726A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 xml:space="preserve">-документ 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преподавателю с указанием ФИО выполнившего, класса, задания.</w:t>
            </w:r>
          </w:p>
        </w:tc>
      </w:tr>
      <w:tr w:rsidR="00726A13" w:rsidRPr="006A2B31" w:rsidTr="00700887">
        <w:tc>
          <w:tcPr>
            <w:tcW w:w="1234" w:type="dxa"/>
            <w:vMerge/>
          </w:tcPr>
          <w:p w:rsidR="00726A13" w:rsidRPr="006A2B31" w:rsidRDefault="00726A1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26A13" w:rsidRPr="006A2B31" w:rsidRDefault="00726A13" w:rsidP="004C56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1">
              <w:rPr>
                <w:rFonts w:ascii="Times New Roman" w:hAnsi="Times New Roman" w:cs="Times New Roman"/>
                <w:sz w:val="24"/>
                <w:szCs w:val="24"/>
              </w:rPr>
              <w:t>Повторение и закрепление</w:t>
            </w:r>
          </w:p>
        </w:tc>
        <w:tc>
          <w:tcPr>
            <w:tcW w:w="7479" w:type="dxa"/>
          </w:tcPr>
          <w:p w:rsidR="00726A13" w:rsidRPr="005540DC" w:rsidRDefault="00726A13" w:rsidP="004C56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ess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 xml:space="preserve">, стр. </w:t>
            </w:r>
            <w:r w:rsidRPr="00726A1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726A13" w:rsidRPr="005540DC" w:rsidRDefault="00726A13" w:rsidP="004C56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Выполнение устно/письменно</w:t>
            </w:r>
          </w:p>
        </w:tc>
        <w:tc>
          <w:tcPr>
            <w:tcW w:w="2515" w:type="dxa"/>
          </w:tcPr>
          <w:p w:rsidR="00726A13" w:rsidRPr="005540DC" w:rsidRDefault="00726A13" w:rsidP="004C56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Самоконтроль. В случае возникновения вопросов и затруднений – индивидуальная консультация в ВК / по почте/</w:t>
            </w:r>
            <w:r w:rsidRPr="005540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</w:tr>
      <w:tr w:rsidR="00726A13" w:rsidRPr="006A2B31" w:rsidTr="00700887">
        <w:tc>
          <w:tcPr>
            <w:tcW w:w="1234" w:type="dxa"/>
            <w:vMerge/>
          </w:tcPr>
          <w:p w:rsidR="00726A13" w:rsidRPr="006A2B31" w:rsidRDefault="00726A13" w:rsidP="00B400BE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</w:tcPr>
          <w:p w:rsidR="00726A13" w:rsidRPr="006A2B31" w:rsidRDefault="00726A13" w:rsidP="004C565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B31">
              <w:rPr>
                <w:rFonts w:ascii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7479" w:type="dxa"/>
          </w:tcPr>
          <w:p w:rsidR="00726A13" w:rsidRPr="005540DC" w:rsidRDefault="00FF5072" w:rsidP="004C56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упражнений. Модуль 10, стр.113-, упр.: 1, 2, 4, 6, 7, 8, 11, 12, 13, 14.</w:t>
            </w:r>
          </w:p>
        </w:tc>
        <w:tc>
          <w:tcPr>
            <w:tcW w:w="2410" w:type="dxa"/>
          </w:tcPr>
          <w:p w:rsidR="00726A13" w:rsidRPr="005540DC" w:rsidRDefault="00726A13" w:rsidP="004C56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сборнике</w:t>
            </w:r>
          </w:p>
        </w:tc>
        <w:tc>
          <w:tcPr>
            <w:tcW w:w="2515" w:type="dxa"/>
          </w:tcPr>
          <w:p w:rsidR="00726A13" w:rsidRPr="005540DC" w:rsidRDefault="00726A13" w:rsidP="004C5655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5540DC">
              <w:rPr>
                <w:rFonts w:ascii="Times New Roman" w:hAnsi="Times New Roman" w:cs="Times New Roman"/>
                <w:sz w:val="24"/>
                <w:szCs w:val="24"/>
              </w:rPr>
              <w:t>Самоконтроль. Личная проверка по возвращении к очной форме обучения.</w:t>
            </w:r>
          </w:p>
        </w:tc>
      </w:tr>
    </w:tbl>
    <w:p w:rsidR="00B400BE" w:rsidRPr="00FF5072" w:rsidRDefault="00B400BE" w:rsidP="00B400B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sectPr w:rsidR="00B400BE" w:rsidRPr="00FF5072" w:rsidSect="008F5224">
      <w:pgSz w:w="16838" w:h="11906" w:orient="landscape"/>
      <w:pgMar w:top="567" w:right="737" w:bottom="567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D7391"/>
    <w:multiLevelType w:val="hybridMultilevel"/>
    <w:tmpl w:val="A19671A0"/>
    <w:lvl w:ilvl="0" w:tplc="2E107E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E1FE5"/>
    <w:multiLevelType w:val="hybridMultilevel"/>
    <w:tmpl w:val="8F7C33EA"/>
    <w:lvl w:ilvl="0" w:tplc="D7DEFA8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87F94"/>
    <w:multiLevelType w:val="hybridMultilevel"/>
    <w:tmpl w:val="999A36AC"/>
    <w:lvl w:ilvl="0" w:tplc="1E04EE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54D04"/>
    <w:multiLevelType w:val="hybridMultilevel"/>
    <w:tmpl w:val="091A9690"/>
    <w:lvl w:ilvl="0" w:tplc="00A2B77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60C85"/>
    <w:multiLevelType w:val="hybridMultilevel"/>
    <w:tmpl w:val="FA146F44"/>
    <w:lvl w:ilvl="0" w:tplc="71D80A5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E3360"/>
    <w:multiLevelType w:val="hybridMultilevel"/>
    <w:tmpl w:val="3D9ABD66"/>
    <w:lvl w:ilvl="0" w:tplc="C5361C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15E97"/>
    <w:multiLevelType w:val="hybridMultilevel"/>
    <w:tmpl w:val="B37C4C3A"/>
    <w:lvl w:ilvl="0" w:tplc="2102A1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FF43EC"/>
    <w:multiLevelType w:val="hybridMultilevel"/>
    <w:tmpl w:val="6994E36A"/>
    <w:lvl w:ilvl="0" w:tplc="447CA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95C4D"/>
    <w:multiLevelType w:val="hybridMultilevel"/>
    <w:tmpl w:val="71F43E84"/>
    <w:lvl w:ilvl="0" w:tplc="E4CCF5F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CD5FFD"/>
    <w:multiLevelType w:val="hybridMultilevel"/>
    <w:tmpl w:val="4788A9BE"/>
    <w:lvl w:ilvl="0" w:tplc="90268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66"/>
    <w:rsid w:val="000A1947"/>
    <w:rsid w:val="000C6901"/>
    <w:rsid w:val="000E3669"/>
    <w:rsid w:val="001019F9"/>
    <w:rsid w:val="001122FA"/>
    <w:rsid w:val="00133835"/>
    <w:rsid w:val="00140EAB"/>
    <w:rsid w:val="00164302"/>
    <w:rsid w:val="0022258E"/>
    <w:rsid w:val="002C5F7C"/>
    <w:rsid w:val="002C7FFA"/>
    <w:rsid w:val="002E15CF"/>
    <w:rsid w:val="002F40D9"/>
    <w:rsid w:val="0037139E"/>
    <w:rsid w:val="00381CE1"/>
    <w:rsid w:val="003F1393"/>
    <w:rsid w:val="00403591"/>
    <w:rsid w:val="004055B7"/>
    <w:rsid w:val="00421F46"/>
    <w:rsid w:val="00424688"/>
    <w:rsid w:val="004246DB"/>
    <w:rsid w:val="00425B2E"/>
    <w:rsid w:val="0043346C"/>
    <w:rsid w:val="00477B1B"/>
    <w:rsid w:val="00492CAA"/>
    <w:rsid w:val="005540DC"/>
    <w:rsid w:val="005A5E2C"/>
    <w:rsid w:val="0061247C"/>
    <w:rsid w:val="00640B63"/>
    <w:rsid w:val="00653E5E"/>
    <w:rsid w:val="00656A3A"/>
    <w:rsid w:val="006A2B31"/>
    <w:rsid w:val="006A6E77"/>
    <w:rsid w:val="006C6F51"/>
    <w:rsid w:val="006E6EBB"/>
    <w:rsid w:val="00700887"/>
    <w:rsid w:val="00702C7A"/>
    <w:rsid w:val="00705F11"/>
    <w:rsid w:val="00726A13"/>
    <w:rsid w:val="007364A6"/>
    <w:rsid w:val="0074034A"/>
    <w:rsid w:val="0074221B"/>
    <w:rsid w:val="00777C4C"/>
    <w:rsid w:val="00795E5A"/>
    <w:rsid w:val="007D0654"/>
    <w:rsid w:val="007D3ECD"/>
    <w:rsid w:val="007E40E9"/>
    <w:rsid w:val="008079A4"/>
    <w:rsid w:val="00810517"/>
    <w:rsid w:val="008528C5"/>
    <w:rsid w:val="00860B53"/>
    <w:rsid w:val="008626EB"/>
    <w:rsid w:val="0088441E"/>
    <w:rsid w:val="008F5224"/>
    <w:rsid w:val="00901370"/>
    <w:rsid w:val="00904CFC"/>
    <w:rsid w:val="009528AC"/>
    <w:rsid w:val="00953923"/>
    <w:rsid w:val="00991FAD"/>
    <w:rsid w:val="009A0167"/>
    <w:rsid w:val="009B77E7"/>
    <w:rsid w:val="009D018F"/>
    <w:rsid w:val="009E5307"/>
    <w:rsid w:val="00A15665"/>
    <w:rsid w:val="00A85C6C"/>
    <w:rsid w:val="00AA18CC"/>
    <w:rsid w:val="00AB7766"/>
    <w:rsid w:val="00AD2195"/>
    <w:rsid w:val="00AF2F5C"/>
    <w:rsid w:val="00B2039E"/>
    <w:rsid w:val="00B400BE"/>
    <w:rsid w:val="00C0348A"/>
    <w:rsid w:val="00C11179"/>
    <w:rsid w:val="00C30258"/>
    <w:rsid w:val="00C416EE"/>
    <w:rsid w:val="00CB3B43"/>
    <w:rsid w:val="00D02487"/>
    <w:rsid w:val="00D30D78"/>
    <w:rsid w:val="00D44D30"/>
    <w:rsid w:val="00D96144"/>
    <w:rsid w:val="00DF0615"/>
    <w:rsid w:val="00DF3F21"/>
    <w:rsid w:val="00E56DE4"/>
    <w:rsid w:val="00E73406"/>
    <w:rsid w:val="00EC61F8"/>
    <w:rsid w:val="00F91D33"/>
    <w:rsid w:val="00FB446A"/>
    <w:rsid w:val="00FC776E"/>
    <w:rsid w:val="00FF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224"/>
    <w:rPr>
      <w:color w:val="0000FF" w:themeColor="hyperlink"/>
      <w:u w:val="single"/>
    </w:rPr>
  </w:style>
  <w:style w:type="paragraph" w:styleId="a4">
    <w:name w:val="No Spacing"/>
    <w:uiPriority w:val="1"/>
    <w:qFormat/>
    <w:rsid w:val="00B400BE"/>
    <w:pPr>
      <w:spacing w:after="0" w:line="240" w:lineRule="auto"/>
    </w:pPr>
  </w:style>
  <w:style w:type="table" w:styleId="a5">
    <w:name w:val="Table Grid"/>
    <w:basedOn w:val="a1"/>
    <w:uiPriority w:val="59"/>
    <w:rsid w:val="0085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3E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E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5224"/>
    <w:rPr>
      <w:color w:val="0000FF" w:themeColor="hyperlink"/>
      <w:u w:val="single"/>
    </w:rPr>
  </w:style>
  <w:style w:type="paragraph" w:styleId="a4">
    <w:name w:val="No Spacing"/>
    <w:uiPriority w:val="1"/>
    <w:qFormat/>
    <w:rsid w:val="00B400BE"/>
    <w:pPr>
      <w:spacing w:after="0" w:line="240" w:lineRule="auto"/>
    </w:pPr>
  </w:style>
  <w:style w:type="table" w:styleId="a5">
    <w:name w:val="Table Grid"/>
    <w:basedOn w:val="a1"/>
    <w:uiPriority w:val="59"/>
    <w:rsid w:val="008528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D3E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94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Pfa3FVtNF2U" TargetMode="External"/><Relationship Id="rId18" Type="http://schemas.openxmlformats.org/officeDocument/2006/relationships/hyperlink" Target="https://www.eslgamesplus.com/was-were/" TargetMode="External"/><Relationship Id="rId26" Type="http://schemas.openxmlformats.org/officeDocument/2006/relationships/hyperlink" Target="https://www.eslgamesplus.com/past-simple-irregular-verbs-esl-grammar-interactive-activity-online/" TargetMode="External"/><Relationship Id="rId39" Type="http://schemas.openxmlformats.org/officeDocument/2006/relationships/hyperlink" Target="https://www.eslgamesplus.com/comparativessuperlatives-esl-grammar-nature-world-geography-vocabulary-fun-game/" TargetMode="External"/><Relationship Id="rId21" Type="http://schemas.openxmlformats.org/officeDocument/2006/relationships/hyperlink" Target="https://www.youtube.com/watch?v=OXrXrd66U68" TargetMode="External"/><Relationship Id="rId34" Type="http://schemas.openxmlformats.org/officeDocument/2006/relationships/hyperlink" Target="https://www.youtube.com/watch?v=B8hrwfsgWSc" TargetMode="External"/><Relationship Id="rId42" Type="http://schemas.openxmlformats.org/officeDocument/2006/relationships/hyperlink" Target="https://resh.edu.ru/subject/lesson/6742/main/230660/" TargetMode="External"/><Relationship Id="rId47" Type="http://schemas.openxmlformats.org/officeDocument/2006/relationships/hyperlink" Target="https://learningapps.org/display?v=p0v91io8j16" TargetMode="External"/><Relationship Id="rId50" Type="http://schemas.openxmlformats.org/officeDocument/2006/relationships/hyperlink" Target="https://www.grammar.cl/Games/Much_Many_Lot_Few.htm" TargetMode="External"/><Relationship Id="rId55" Type="http://schemas.openxmlformats.org/officeDocument/2006/relationships/hyperlink" Target="https://resh.edu.ru/subject/lesson/6745/start/230839/" TargetMode="External"/><Relationship Id="rId63" Type="http://schemas.openxmlformats.org/officeDocument/2006/relationships/hyperlink" Target="https://resh.edu.ru/subject/lesson/6752/start/231087/" TargetMode="External"/><Relationship Id="rId68" Type="http://schemas.openxmlformats.org/officeDocument/2006/relationships/hyperlink" Target="https://www.eslgamesplus.com/clothes-and-colors-esl-vocabulary-esl-crocodile-board-game/" TargetMode="External"/><Relationship Id="rId7" Type="http://schemas.openxmlformats.org/officeDocument/2006/relationships/hyperlink" Target="https://vk.com/id1849200" TargetMode="External"/><Relationship Id="rId71" Type="http://schemas.openxmlformats.org/officeDocument/2006/relationships/hyperlink" Target="https://www.youtube.com/watch?v=5aEXrgs8a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slgamesplus.com/was-were/" TargetMode="External"/><Relationship Id="rId29" Type="http://schemas.openxmlformats.org/officeDocument/2006/relationships/hyperlink" Target="https://quizlet.com/ru/330265245/%D0%90%D0%BD%D0%B3%D0%BB-11-past-simple-going-out-flash-cards/" TargetMode="External"/><Relationship Id="rId11" Type="http://schemas.openxmlformats.org/officeDocument/2006/relationships/hyperlink" Target="https://vk.com/clubenglishinfush" TargetMode="External"/><Relationship Id="rId24" Type="http://schemas.openxmlformats.org/officeDocument/2006/relationships/hyperlink" Target="https://www.gamestolearnenglish.com/past-tense-game/" TargetMode="External"/><Relationship Id="rId32" Type="http://schemas.openxmlformats.org/officeDocument/2006/relationships/hyperlink" Target="http://uchudoma.ru/past-simple-dlya-detey-uprazhnenie-2-fish/" TargetMode="External"/><Relationship Id="rId37" Type="http://schemas.openxmlformats.org/officeDocument/2006/relationships/hyperlink" Target="https://www.eslgamesplus.com/comparatives-superlatives-wild-zoo-animals-vocabulary-grammar-interactive-monkey-fun-activity/" TargetMode="External"/><Relationship Id="rId40" Type="http://schemas.openxmlformats.org/officeDocument/2006/relationships/hyperlink" Target="https://www.grammar.cl/Games/Comparatives_Superlatives.htm" TargetMode="External"/><Relationship Id="rId45" Type="http://schemas.openxmlformats.org/officeDocument/2006/relationships/hyperlink" Target="https://englishflashgames.blogspot.com/2008/09/food-game.html" TargetMode="External"/><Relationship Id="rId53" Type="http://schemas.openxmlformats.org/officeDocument/2006/relationships/hyperlink" Target="https://www.youtube.com/watch?v=QKvhBmhjwUg" TargetMode="External"/><Relationship Id="rId58" Type="http://schemas.openxmlformats.org/officeDocument/2006/relationships/hyperlink" Target="http://old.prosv.ru/umk/spotlight/info.aspx?ob_no=16495" TargetMode="External"/><Relationship Id="rId66" Type="http://schemas.openxmlformats.org/officeDocument/2006/relationships/hyperlink" Target="https://www.eslgamesplus.com/weather-clothes-vocabulary-memory-game-for-esl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learnenglishkids.britishcouncil.org/es/node/14107" TargetMode="External"/><Relationship Id="rId23" Type="http://schemas.openxmlformats.org/officeDocument/2006/relationships/hyperlink" Target="http://english-da.ru/slovar/irregular-verbs/irregular-verbs3" TargetMode="External"/><Relationship Id="rId28" Type="http://schemas.openxmlformats.org/officeDocument/2006/relationships/hyperlink" Target="https://learningapps.org/display?v=ppc7xb5ua" TargetMode="External"/><Relationship Id="rId36" Type="http://schemas.openxmlformats.org/officeDocument/2006/relationships/hyperlink" Target="https://learningapps.org/display?v=pxmay7wnk" TargetMode="External"/><Relationship Id="rId49" Type="http://schemas.openxmlformats.org/officeDocument/2006/relationships/hyperlink" Target="https://www.grammar.cl/Games/Much_Many_Lot_Few.htm" TargetMode="External"/><Relationship Id="rId57" Type="http://schemas.openxmlformats.org/officeDocument/2006/relationships/hyperlink" Target="https://www.youtube.com/watch?v=Dx4VUZPryO8" TargetMode="External"/><Relationship Id="rId61" Type="http://schemas.openxmlformats.org/officeDocument/2006/relationships/hyperlink" Target="https://agendaweb.org/verbs/future-be-going-to-exercises.html" TargetMode="External"/><Relationship Id="rId10" Type="http://schemas.openxmlformats.org/officeDocument/2006/relationships/hyperlink" Target="http://old.prosv.ru/umk/spotlight/info.aspx?ob_no=16495" TargetMode="External"/><Relationship Id="rId19" Type="http://schemas.openxmlformats.org/officeDocument/2006/relationships/hyperlink" Target="https://www.youtube.com/watch?v=gZvDZz6L4rc" TargetMode="External"/><Relationship Id="rId31" Type="http://schemas.openxmlformats.org/officeDocument/2006/relationships/hyperlink" Target="http://uchudoma.ru/past-simple-dlya-detey-uprazhnenie-2-fish/" TargetMode="External"/><Relationship Id="rId44" Type="http://schemas.openxmlformats.org/officeDocument/2006/relationships/hyperlink" Target="https://www.youtube.com/watch?v=cRm5-vWnpCM" TargetMode="External"/><Relationship Id="rId52" Type="http://schemas.openxmlformats.org/officeDocument/2006/relationships/hyperlink" Target="https://resh.edu.ru/subject/lesson/6748/start/231180/" TargetMode="External"/><Relationship Id="rId60" Type="http://schemas.openxmlformats.org/officeDocument/2006/relationships/hyperlink" Target="https://agendaweb.org/verbs/future-be-going-to-exercises.html" TargetMode="External"/><Relationship Id="rId65" Type="http://schemas.openxmlformats.org/officeDocument/2006/relationships/hyperlink" Target="https://www.eslgamesplus.com/clothes-vocabulary-esl-memory-game/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valery_filatova" TargetMode="External"/><Relationship Id="rId14" Type="http://schemas.openxmlformats.org/officeDocument/2006/relationships/hyperlink" Target="https://www.youtube.com/watch?v=rWaw3ttHtqs" TargetMode="External"/><Relationship Id="rId22" Type="http://schemas.openxmlformats.org/officeDocument/2006/relationships/hyperlink" Target="http://english-da.ru/slovar/irregular-verbs/irregular-verbs3" TargetMode="External"/><Relationship Id="rId27" Type="http://schemas.openxmlformats.org/officeDocument/2006/relationships/hyperlink" Target="https://www.eslgamesplus.com/irregular-past-simple-spelling-activity-online-for-esl/" TargetMode="External"/><Relationship Id="rId30" Type="http://schemas.openxmlformats.org/officeDocument/2006/relationships/hyperlink" Target="http://uchudoma.ru/past-simple-dlya-detey-uprazhnenie-2-fish/" TargetMode="External"/><Relationship Id="rId35" Type="http://schemas.openxmlformats.org/officeDocument/2006/relationships/hyperlink" Target="https://www.youtube.com/watch?v=So6VlLHnKhE" TargetMode="External"/><Relationship Id="rId43" Type="http://schemas.openxmlformats.org/officeDocument/2006/relationships/hyperlink" Target="http://old.prosv.ru/umk/spotlight/info.aspx?ob_no=16495" TargetMode="External"/><Relationship Id="rId48" Type="http://schemas.openxmlformats.org/officeDocument/2006/relationships/hyperlink" Target="https://learningapps.org/display?v=p46zitm9a16" TargetMode="External"/><Relationship Id="rId56" Type="http://schemas.openxmlformats.org/officeDocument/2006/relationships/hyperlink" Target="https://resh.edu.ru/subject/lesson/6753/start/230746/" TargetMode="External"/><Relationship Id="rId64" Type="http://schemas.openxmlformats.org/officeDocument/2006/relationships/hyperlink" Target="https://www.youtube.com/watch?v=bUcbY0kb0Qs" TargetMode="External"/><Relationship Id="rId69" Type="http://schemas.openxmlformats.org/officeDocument/2006/relationships/hyperlink" Target="https://www.eslgamesplus.com/weather-vocabulary-esl-interactive-crocodile-board-game/" TargetMode="External"/><Relationship Id="rId8" Type="http://schemas.openxmlformats.org/officeDocument/2006/relationships/hyperlink" Target="https://vk.com/id649706" TargetMode="External"/><Relationship Id="rId51" Type="http://schemas.openxmlformats.org/officeDocument/2006/relationships/hyperlink" Target="https://resh.edu.ru/subject/lesson/6747/start/230406/" TargetMode="External"/><Relationship Id="rId72" Type="http://schemas.openxmlformats.org/officeDocument/2006/relationships/hyperlink" Target="https://resh.edu.ru/subject/lesson/6750/start/23143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2amKctfl3a0&amp;t=3s" TargetMode="External"/><Relationship Id="rId17" Type="http://schemas.openxmlformats.org/officeDocument/2006/relationships/hyperlink" Target="https://www.eslgamesplus.com/was-were/" TargetMode="External"/><Relationship Id="rId25" Type="http://schemas.openxmlformats.org/officeDocument/2006/relationships/hyperlink" Target="https://www.eslgamesplus.com/irregular-past-tense-verbs-spelling-activity-online/" TargetMode="External"/><Relationship Id="rId33" Type="http://schemas.openxmlformats.org/officeDocument/2006/relationships/hyperlink" Target="https://learningapps.org/display?v=pixn3namn16" TargetMode="External"/><Relationship Id="rId38" Type="http://schemas.openxmlformats.org/officeDocument/2006/relationships/hyperlink" Target="https://www.eslgamesplus.com/comparatives-superlatives-wild-zoo-animals-vocabulary-grammar-interactive-monkey-fun-activity/" TargetMode="External"/><Relationship Id="rId46" Type="http://schemas.openxmlformats.org/officeDocument/2006/relationships/hyperlink" Target="https://www.eslgamesplus.com/food-drinks-vocabulary-esl-vocabulary-crocodile-board-game/" TargetMode="External"/><Relationship Id="rId59" Type="http://schemas.openxmlformats.org/officeDocument/2006/relationships/hyperlink" Target="https://www.mes-games.com/future1.php" TargetMode="External"/><Relationship Id="rId67" Type="http://schemas.openxmlformats.org/officeDocument/2006/relationships/hyperlink" Target="https://www.eslgamesplus.com/weather-vocabulary-esl-memory-game-for-beginners/" TargetMode="External"/><Relationship Id="rId20" Type="http://schemas.openxmlformats.org/officeDocument/2006/relationships/hyperlink" Target="https://learningapps.org/display?v=pzbi0xb2a" TargetMode="External"/><Relationship Id="rId41" Type="http://schemas.openxmlformats.org/officeDocument/2006/relationships/hyperlink" Target="https://www.grammar.cl/Games/Comparatives_Superlatives.html" TargetMode="External"/><Relationship Id="rId54" Type="http://schemas.openxmlformats.org/officeDocument/2006/relationships/hyperlink" Target="https://resh.edu.ru/subject/lesson/6746/start/230870/" TargetMode="External"/><Relationship Id="rId62" Type="http://schemas.openxmlformats.org/officeDocument/2006/relationships/hyperlink" Target="https://agendaweb.org/verbs/future-be-going-to-exercises.html" TargetMode="External"/><Relationship Id="rId70" Type="http://schemas.openxmlformats.org/officeDocument/2006/relationships/hyperlink" Target="https://resh.edu.ru/subject/lesson/6751/start/23167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190C-78E3-4F88-B772-BA8E9328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1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44</cp:revision>
  <dcterms:created xsi:type="dcterms:W3CDTF">2020-03-31T14:27:00Z</dcterms:created>
  <dcterms:modified xsi:type="dcterms:W3CDTF">2020-04-01T14:04:00Z</dcterms:modified>
</cp:coreProperties>
</file>